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AEC7" w14:textId="77777777" w:rsidR="006016C4" w:rsidRPr="006016C4" w:rsidRDefault="006016C4" w:rsidP="009B7837">
      <w:pPr>
        <w:pStyle w:val="Title"/>
        <w:spacing w:before="0" w:after="0"/>
        <w:rPr>
          <w:sz w:val="12"/>
          <w:szCs w:val="12"/>
        </w:rPr>
      </w:pPr>
    </w:p>
    <w:p w14:paraId="60BEDCA2" w14:textId="4CD316E8" w:rsidR="000C2A3B" w:rsidRDefault="000C2A3B" w:rsidP="009B7837">
      <w:pPr>
        <w:pStyle w:val="Title"/>
        <w:spacing w:before="0" w:after="0"/>
      </w:pPr>
      <w:r>
        <w:t>Family Support Services &amp; One Family Hub Request for Service Form</w:t>
      </w:r>
    </w:p>
    <w:p w14:paraId="69E336BA" w14:textId="58CD8D9E" w:rsidR="000C2A3B" w:rsidRDefault="000C2A3B" w:rsidP="000C2A3B">
      <w:pPr>
        <w:pStyle w:val="Subtitle"/>
      </w:pPr>
      <w:r>
        <w:t>(Formally FaSST, Children’s Centres and IFSS)</w:t>
      </w:r>
    </w:p>
    <w:p w14:paraId="05C71C29" w14:textId="42900738" w:rsidR="0093438E" w:rsidRPr="0093438E" w:rsidRDefault="000578F6" w:rsidP="0093438E">
      <w:pPr>
        <w:pStyle w:val="Heading2"/>
        <w:spacing w:after="240"/>
      </w:pPr>
      <w:bookmarkStart w:id="0" w:name="_Hlk84582175"/>
      <w:r>
        <w:t>Reques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3"/>
        <w:gridCol w:w="4771"/>
        <w:gridCol w:w="4956"/>
      </w:tblGrid>
      <w:tr w:rsidR="0093438E" w14:paraId="70E12AE4" w14:textId="77777777" w:rsidTr="0093438E">
        <w:trPr>
          <w:trHeight w:val="510"/>
        </w:trPr>
        <w:tc>
          <w:tcPr>
            <w:tcW w:w="4863" w:type="dxa"/>
            <w:shd w:val="clear" w:color="auto" w:fill="D9D9D9" w:themeFill="background1" w:themeFillShade="D9"/>
            <w:vAlign w:val="center"/>
          </w:tcPr>
          <w:p w14:paraId="24709E72" w14:textId="6D16E712" w:rsidR="0093438E" w:rsidRPr="0093438E" w:rsidRDefault="0093438E" w:rsidP="0093438E">
            <w:pPr>
              <w:spacing w:after="0"/>
              <w:rPr>
                <w:b/>
                <w:bCs/>
              </w:rPr>
            </w:pPr>
            <w:r w:rsidRPr="0093438E">
              <w:rPr>
                <w:b/>
                <w:bCs/>
              </w:rPr>
              <w:t>Date of Request:</w:t>
            </w:r>
          </w:p>
        </w:tc>
        <w:tc>
          <w:tcPr>
            <w:tcW w:w="9727" w:type="dxa"/>
            <w:gridSpan w:val="2"/>
            <w:vAlign w:val="center"/>
          </w:tcPr>
          <w:p w14:paraId="047AAA3A" w14:textId="728CD14D" w:rsidR="0093438E" w:rsidRDefault="005A00BE" w:rsidP="0093438E">
            <w:pPr>
              <w:spacing w:after="0"/>
            </w:pPr>
            <w:sdt>
              <w:sdtPr>
                <w:id w:val="2084631024"/>
                <w:lock w:val="sdtLocked"/>
                <w:placeholder>
                  <w:docPart w:val="45466D712D014B7287CEFE416733642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3438E" w:rsidRPr="002C0F9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93438E" w14:paraId="1697E666" w14:textId="77777777" w:rsidTr="0093438E">
        <w:trPr>
          <w:trHeight w:val="510"/>
        </w:trPr>
        <w:tc>
          <w:tcPr>
            <w:tcW w:w="4863" w:type="dxa"/>
            <w:shd w:val="clear" w:color="auto" w:fill="D9D9D9" w:themeFill="background1" w:themeFillShade="D9"/>
            <w:vAlign w:val="center"/>
          </w:tcPr>
          <w:p w14:paraId="09375309" w14:textId="3D783D76" w:rsidR="0093438E" w:rsidRPr="0093438E" w:rsidRDefault="0093438E" w:rsidP="0093438E">
            <w:pPr>
              <w:spacing w:after="0"/>
              <w:rPr>
                <w:b/>
                <w:bCs/>
              </w:rPr>
            </w:pPr>
            <w:r w:rsidRPr="0093438E">
              <w:rPr>
                <w:b/>
                <w:bCs/>
              </w:rPr>
              <w:t>Time of Request:</w:t>
            </w:r>
          </w:p>
        </w:tc>
        <w:tc>
          <w:tcPr>
            <w:tcW w:w="9727" w:type="dxa"/>
            <w:gridSpan w:val="2"/>
          </w:tcPr>
          <w:p w14:paraId="055E8819" w14:textId="77777777" w:rsidR="0093438E" w:rsidRDefault="0093438E" w:rsidP="0093438E">
            <w:pPr>
              <w:spacing w:after="0"/>
            </w:pPr>
          </w:p>
        </w:tc>
      </w:tr>
      <w:tr w:rsidR="0093438E" w14:paraId="43E232BF" w14:textId="77777777" w:rsidTr="00421687">
        <w:trPr>
          <w:trHeight w:val="510"/>
        </w:trPr>
        <w:tc>
          <w:tcPr>
            <w:tcW w:w="4863" w:type="dxa"/>
            <w:shd w:val="clear" w:color="auto" w:fill="D9D9D9" w:themeFill="background1" w:themeFillShade="D9"/>
            <w:vAlign w:val="center"/>
          </w:tcPr>
          <w:p w14:paraId="5C6E9D30" w14:textId="7E7FA837" w:rsidR="0093438E" w:rsidRPr="0093438E" w:rsidRDefault="0093438E" w:rsidP="0093438E">
            <w:pPr>
              <w:spacing w:after="0"/>
              <w:rPr>
                <w:b/>
                <w:bCs/>
              </w:rPr>
            </w:pPr>
            <w:r w:rsidRPr="0093438E">
              <w:rPr>
                <w:b/>
                <w:bCs/>
              </w:rPr>
              <w:t>Is specific Out of Hours intervention required?</w:t>
            </w:r>
          </w:p>
        </w:tc>
        <w:tc>
          <w:tcPr>
            <w:tcW w:w="4771" w:type="dxa"/>
            <w:tcBorders>
              <w:right w:val="nil"/>
            </w:tcBorders>
            <w:vAlign w:val="center"/>
          </w:tcPr>
          <w:p w14:paraId="1A9114E1" w14:textId="286C263A" w:rsidR="0093438E" w:rsidRDefault="0093438E" w:rsidP="0093438E">
            <w:pPr>
              <w:spacing w:after="0"/>
            </w:pPr>
            <w:r>
              <w:t>Yes</w:t>
            </w:r>
            <w:r w:rsidR="005F14CB">
              <w:t xml:space="preserve"> </w:t>
            </w:r>
            <w:sdt>
              <w:sdtPr>
                <w:rPr>
                  <w:sz w:val="32"/>
                  <w:szCs w:val="32"/>
                </w:rPr>
                <w:id w:val="-1708707051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F14CB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956" w:type="dxa"/>
            <w:tcBorders>
              <w:left w:val="nil"/>
              <w:bottom w:val="single" w:sz="4" w:space="0" w:color="auto"/>
            </w:tcBorders>
            <w:vAlign w:val="center"/>
          </w:tcPr>
          <w:p w14:paraId="4ADAB86E" w14:textId="6C5C316C" w:rsidR="0093438E" w:rsidRDefault="0093438E" w:rsidP="0093438E">
            <w:pPr>
              <w:spacing w:after="0"/>
            </w:pPr>
            <w:r>
              <w:t xml:space="preserve">No </w:t>
            </w:r>
            <w:sdt>
              <w:sdtPr>
                <w:rPr>
                  <w:sz w:val="32"/>
                  <w:szCs w:val="32"/>
                </w:rPr>
                <w:id w:val="2031284221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14C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3438E" w14:paraId="1A00B46B" w14:textId="77777777" w:rsidTr="00421687">
        <w:trPr>
          <w:trHeight w:val="510"/>
        </w:trPr>
        <w:tc>
          <w:tcPr>
            <w:tcW w:w="4863" w:type="dxa"/>
            <w:shd w:val="clear" w:color="auto" w:fill="D9D9D9" w:themeFill="background1" w:themeFillShade="D9"/>
            <w:vAlign w:val="center"/>
          </w:tcPr>
          <w:p w14:paraId="57C19A9C" w14:textId="4A122133" w:rsidR="0093438E" w:rsidRPr="0093438E" w:rsidRDefault="0093438E" w:rsidP="0093438E">
            <w:pPr>
              <w:spacing w:after="0"/>
              <w:rPr>
                <w:b/>
                <w:bCs/>
              </w:rPr>
            </w:pPr>
            <w:r w:rsidRPr="0093438E">
              <w:rPr>
                <w:b/>
                <w:bCs/>
              </w:rPr>
              <w:t>Is this request urgent?</w:t>
            </w:r>
          </w:p>
        </w:tc>
        <w:tc>
          <w:tcPr>
            <w:tcW w:w="4771" w:type="dxa"/>
            <w:tcBorders>
              <w:right w:val="nil"/>
            </w:tcBorders>
            <w:vAlign w:val="center"/>
          </w:tcPr>
          <w:p w14:paraId="3955289E" w14:textId="7F79B25C" w:rsidR="00421687" w:rsidRDefault="0093438E" w:rsidP="0093438E">
            <w:pPr>
              <w:spacing w:after="0"/>
            </w:pPr>
            <w:r>
              <w:t xml:space="preserve">Yes </w:t>
            </w:r>
            <w:sdt>
              <w:sdtPr>
                <w:rPr>
                  <w:sz w:val="32"/>
                  <w:szCs w:val="32"/>
                </w:rPr>
                <w:id w:val="2024660904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F14CB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  <w:r>
              <w:tab/>
            </w:r>
          </w:p>
        </w:tc>
        <w:tc>
          <w:tcPr>
            <w:tcW w:w="4956" w:type="dxa"/>
            <w:tcBorders>
              <w:left w:val="nil"/>
            </w:tcBorders>
            <w:vAlign w:val="center"/>
          </w:tcPr>
          <w:p w14:paraId="1303F5FD" w14:textId="2D095A85" w:rsidR="0093438E" w:rsidRDefault="0093438E" w:rsidP="0093438E">
            <w:pPr>
              <w:spacing w:after="0"/>
            </w:pPr>
            <w:r>
              <w:t xml:space="preserve">No </w:t>
            </w:r>
            <w:sdt>
              <w:sdtPr>
                <w:rPr>
                  <w:sz w:val="32"/>
                  <w:szCs w:val="32"/>
                </w:rPr>
                <w:id w:val="2008560377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14C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21687" w14:paraId="34CADF46" w14:textId="77777777" w:rsidTr="000A73B6">
        <w:trPr>
          <w:trHeight w:val="510"/>
        </w:trPr>
        <w:tc>
          <w:tcPr>
            <w:tcW w:w="4863" w:type="dxa"/>
            <w:shd w:val="clear" w:color="auto" w:fill="D9D9D9" w:themeFill="background1" w:themeFillShade="D9"/>
            <w:vAlign w:val="center"/>
          </w:tcPr>
          <w:p w14:paraId="460EB018" w14:textId="25906250" w:rsidR="00421687" w:rsidRPr="0093438E" w:rsidRDefault="00421687" w:rsidP="0093438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f ‘</w:t>
            </w:r>
            <w:r w:rsidR="00B91943">
              <w:rPr>
                <w:b/>
                <w:bCs/>
              </w:rPr>
              <w:t>Yes’,</w:t>
            </w:r>
            <w:r>
              <w:rPr>
                <w:b/>
                <w:bCs/>
              </w:rPr>
              <w:t xml:space="preserve"> please outline reasons why</w:t>
            </w:r>
          </w:p>
        </w:tc>
        <w:tc>
          <w:tcPr>
            <w:tcW w:w="9727" w:type="dxa"/>
            <w:gridSpan w:val="2"/>
            <w:vAlign w:val="center"/>
          </w:tcPr>
          <w:p w14:paraId="0926E925" w14:textId="77777777" w:rsidR="00421687" w:rsidRDefault="00421687" w:rsidP="0093438E">
            <w:pPr>
              <w:spacing w:after="0"/>
            </w:pPr>
          </w:p>
        </w:tc>
      </w:tr>
      <w:bookmarkEnd w:id="0"/>
    </w:tbl>
    <w:p w14:paraId="707B04AE" w14:textId="18524AFC" w:rsidR="0004596B" w:rsidRPr="00421687" w:rsidRDefault="0004596B" w:rsidP="0004596B">
      <w:pPr>
        <w:spacing w:after="0"/>
        <w:rPr>
          <w:sz w:val="10"/>
          <w:szCs w:val="10"/>
        </w:rPr>
      </w:pPr>
    </w:p>
    <w:p w14:paraId="7E7D7775" w14:textId="0A00623D" w:rsidR="00A44F83" w:rsidRDefault="000C2A3B" w:rsidP="0093438E">
      <w:pPr>
        <w:pStyle w:val="Heading2"/>
        <w:spacing w:after="240"/>
      </w:pPr>
      <w:r>
        <w:t>Referrer Details</w:t>
      </w:r>
    </w:p>
    <w:tbl>
      <w:tblPr>
        <w:tblStyle w:val="TableGrid"/>
        <w:tblW w:w="14656" w:type="dxa"/>
        <w:tblLayout w:type="fixed"/>
        <w:tblLook w:val="04A0" w:firstRow="1" w:lastRow="0" w:firstColumn="1" w:lastColumn="0" w:noHBand="0" w:noVBand="1"/>
      </w:tblPr>
      <w:tblGrid>
        <w:gridCol w:w="1837"/>
        <w:gridCol w:w="1956"/>
        <w:gridCol w:w="1022"/>
        <w:gridCol w:w="225"/>
        <w:gridCol w:w="484"/>
        <w:gridCol w:w="1461"/>
        <w:gridCol w:w="1232"/>
        <w:gridCol w:w="1134"/>
        <w:gridCol w:w="826"/>
        <w:gridCol w:w="166"/>
        <w:gridCol w:w="1081"/>
        <w:gridCol w:w="1984"/>
        <w:gridCol w:w="195"/>
        <w:gridCol w:w="1053"/>
      </w:tblGrid>
      <w:tr w:rsidR="000C2A3B" w14:paraId="40EB0082" w14:textId="77777777" w:rsidTr="0093438E">
        <w:trPr>
          <w:trHeight w:val="510"/>
        </w:trPr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089BDE41" w14:textId="5AFE7EBB" w:rsidR="000C2A3B" w:rsidRPr="00110642" w:rsidRDefault="000C2A3B" w:rsidP="009B7837">
            <w:pPr>
              <w:spacing w:after="0" w:line="240" w:lineRule="auto"/>
              <w:rPr>
                <w:b/>
                <w:bCs/>
              </w:rPr>
            </w:pPr>
            <w:r w:rsidRPr="00110642">
              <w:rPr>
                <w:b/>
                <w:bCs/>
              </w:rPr>
              <w:t>Name of referrer</w:t>
            </w:r>
            <w:r w:rsidR="00303AE2" w:rsidRPr="00110642">
              <w:rPr>
                <w:b/>
                <w:bCs/>
              </w:rPr>
              <w:t>:</w:t>
            </w:r>
          </w:p>
        </w:tc>
        <w:tc>
          <w:tcPr>
            <w:tcW w:w="12819" w:type="dxa"/>
            <w:gridSpan w:val="13"/>
            <w:vAlign w:val="center"/>
          </w:tcPr>
          <w:p w14:paraId="5EAA28C5" w14:textId="77777777" w:rsidR="000C2A3B" w:rsidRDefault="000C2A3B" w:rsidP="009B7837">
            <w:pPr>
              <w:spacing w:after="0"/>
            </w:pPr>
          </w:p>
        </w:tc>
      </w:tr>
      <w:tr w:rsidR="00EA794B" w14:paraId="0B21F490" w14:textId="77777777" w:rsidTr="0093438E">
        <w:trPr>
          <w:trHeight w:val="1757"/>
        </w:trPr>
        <w:tc>
          <w:tcPr>
            <w:tcW w:w="18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C732F" w14:textId="77777777" w:rsidR="00203A79" w:rsidRPr="00110642" w:rsidRDefault="00203A79" w:rsidP="009B7837">
            <w:pPr>
              <w:spacing w:after="0" w:line="240" w:lineRule="auto"/>
              <w:rPr>
                <w:b/>
                <w:bCs/>
              </w:rPr>
            </w:pPr>
            <w:r w:rsidRPr="00110642">
              <w:rPr>
                <w:b/>
                <w:bCs/>
              </w:rPr>
              <w:t>Agency:</w:t>
            </w:r>
          </w:p>
          <w:p w14:paraId="19D3E38A" w14:textId="77777777" w:rsidR="00203A79" w:rsidRPr="00110642" w:rsidRDefault="00203A79" w:rsidP="009B7837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  <w:p w14:paraId="127F4722" w14:textId="3774E076" w:rsidR="00203A79" w:rsidRPr="00110642" w:rsidRDefault="00203A79" w:rsidP="009B7837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110642">
              <w:rPr>
                <w:b/>
                <w:bCs/>
                <w:i/>
                <w:iCs/>
              </w:rPr>
              <w:t>Please tick as appropriate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B33AE9" w14:textId="3FAAABD8" w:rsidR="00203A79" w:rsidRDefault="00203A79" w:rsidP="000B4366">
            <w:pPr>
              <w:spacing w:after="60" w:line="276" w:lineRule="auto"/>
            </w:pPr>
            <w:r>
              <w:t xml:space="preserve">SPOC                     </w:t>
            </w:r>
            <w:r>
              <w:rPr>
                <w:sz w:val="32"/>
                <w:szCs w:val="32"/>
              </w:rPr>
              <w:t xml:space="preserve"> </w:t>
            </w:r>
          </w:p>
          <w:p w14:paraId="106FD791" w14:textId="2395AB34" w:rsidR="00203A79" w:rsidRDefault="00203A79" w:rsidP="000B4366">
            <w:pPr>
              <w:spacing w:after="60" w:line="276" w:lineRule="auto"/>
            </w:pPr>
            <w:r>
              <w:t xml:space="preserve">IMAP                      </w:t>
            </w:r>
          </w:p>
          <w:p w14:paraId="1800BC69" w14:textId="45F0F2AA" w:rsidR="00203A79" w:rsidRDefault="00203A79" w:rsidP="000B4366">
            <w:pPr>
              <w:spacing w:after="60" w:line="276" w:lineRule="auto"/>
            </w:pPr>
            <w:r>
              <w:t xml:space="preserve">Social Work </w:t>
            </w:r>
          </w:p>
          <w:p w14:paraId="1315A444" w14:textId="1541A029" w:rsidR="00203A79" w:rsidRDefault="00203A79" w:rsidP="00203A79">
            <w:pPr>
              <w:spacing w:after="60" w:line="276" w:lineRule="auto"/>
            </w:pPr>
            <w:r>
              <w:t xml:space="preserve">CAMHS  </w:t>
            </w:r>
          </w:p>
          <w:p w14:paraId="0D6C12D6" w14:textId="786B3A10" w:rsidR="00203A79" w:rsidRDefault="00203A79" w:rsidP="00203A79">
            <w:pPr>
              <w:spacing w:after="60" w:line="276" w:lineRule="auto"/>
            </w:pPr>
            <w:r>
              <w:t xml:space="preserve">Health Visitor </w:t>
            </w:r>
          </w:p>
        </w:tc>
        <w:tc>
          <w:tcPr>
            <w:tcW w:w="12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0DD05" w14:textId="25437980" w:rsidR="00203A79" w:rsidRDefault="005A00BE" w:rsidP="00203A79">
            <w:pPr>
              <w:spacing w:after="0"/>
            </w:pPr>
            <w:sdt>
              <w:sdtPr>
                <w:rPr>
                  <w:sz w:val="32"/>
                  <w:szCs w:val="32"/>
                </w:rPr>
                <w:id w:val="-2038188127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23FB9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  <w:p w14:paraId="2A7BCFDA" w14:textId="1C9938FC" w:rsidR="00203A79" w:rsidRDefault="005A00BE" w:rsidP="00203A79">
            <w:pPr>
              <w:spacing w:after="0"/>
            </w:pPr>
            <w:sdt>
              <w:sdtPr>
                <w:rPr>
                  <w:sz w:val="32"/>
                  <w:szCs w:val="32"/>
                </w:rPr>
                <w:id w:val="-211348021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23FB9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  <w:p w14:paraId="6AE19929" w14:textId="6836FD5C" w:rsidR="00203A79" w:rsidRDefault="005A00BE" w:rsidP="00203A79">
            <w:pPr>
              <w:spacing w:after="0"/>
            </w:pPr>
            <w:sdt>
              <w:sdtPr>
                <w:rPr>
                  <w:sz w:val="32"/>
                  <w:szCs w:val="32"/>
                </w:rPr>
                <w:id w:val="-593861075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23FB9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  <w:p w14:paraId="6A9796B9" w14:textId="1C505E6C" w:rsidR="00203A79" w:rsidRDefault="005A00BE" w:rsidP="00203A79">
            <w:pPr>
              <w:spacing w:after="0"/>
            </w:pPr>
            <w:sdt>
              <w:sdtPr>
                <w:rPr>
                  <w:sz w:val="32"/>
                  <w:szCs w:val="32"/>
                </w:rPr>
                <w:id w:val="-1349556479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23FB9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  <w:p w14:paraId="2E02272A" w14:textId="77DD4682" w:rsidR="00203A79" w:rsidRDefault="005A00BE" w:rsidP="00203A79">
            <w:pPr>
              <w:spacing w:after="0"/>
            </w:pPr>
            <w:sdt>
              <w:sdtPr>
                <w:rPr>
                  <w:sz w:val="32"/>
                  <w:szCs w:val="32"/>
                </w:rPr>
                <w:id w:val="1802577763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23FB9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194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165186" w14:textId="259CD6FC" w:rsidR="00203A79" w:rsidRDefault="00203A79" w:rsidP="000578F6">
            <w:pPr>
              <w:spacing w:after="60" w:line="276" w:lineRule="auto"/>
            </w:pPr>
            <w:r>
              <w:t>GP</w:t>
            </w:r>
          </w:p>
          <w:p w14:paraId="7E423933" w14:textId="77777777" w:rsidR="00203A79" w:rsidRDefault="00203A79" w:rsidP="000578F6">
            <w:pPr>
              <w:spacing w:after="60" w:line="276" w:lineRule="auto"/>
            </w:pPr>
            <w:r>
              <w:t xml:space="preserve">School Nurse       </w:t>
            </w:r>
          </w:p>
          <w:p w14:paraId="4D994A38" w14:textId="77777777" w:rsidR="00203A79" w:rsidRDefault="00203A79" w:rsidP="000578F6">
            <w:pPr>
              <w:spacing w:after="60" w:line="276" w:lineRule="auto"/>
            </w:pPr>
            <w:r>
              <w:t>Midwife</w:t>
            </w:r>
          </w:p>
          <w:p w14:paraId="540A5305" w14:textId="0CC12761" w:rsidR="00203A79" w:rsidRDefault="00203A79" w:rsidP="000578F6">
            <w:pPr>
              <w:spacing w:after="0"/>
            </w:pPr>
            <w:r>
              <w:t>Police</w:t>
            </w:r>
            <w:r>
              <w:tab/>
            </w:r>
          </w:p>
        </w:tc>
        <w:tc>
          <w:tcPr>
            <w:tcW w:w="123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1777C" w14:textId="60C2E54B" w:rsidR="00203A79" w:rsidRDefault="005A00BE" w:rsidP="00203A79">
            <w:pPr>
              <w:spacing w:after="0"/>
            </w:pPr>
            <w:sdt>
              <w:sdtPr>
                <w:rPr>
                  <w:sz w:val="32"/>
                  <w:szCs w:val="32"/>
                </w:rPr>
                <w:id w:val="1144013163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F14CB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  <w:p w14:paraId="6E5CDC34" w14:textId="6D4D4265" w:rsidR="00203A79" w:rsidRDefault="005A00BE" w:rsidP="00203A79">
            <w:pPr>
              <w:spacing w:after="0"/>
            </w:pPr>
            <w:sdt>
              <w:sdtPr>
                <w:rPr>
                  <w:sz w:val="32"/>
                  <w:szCs w:val="32"/>
                </w:rPr>
                <w:id w:val="623112814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33B9E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  <w:p w14:paraId="22115AB8" w14:textId="71853E2F" w:rsidR="00203A79" w:rsidRDefault="005A00BE" w:rsidP="00203A79">
            <w:pPr>
              <w:spacing w:after="0"/>
            </w:pPr>
            <w:sdt>
              <w:sdtPr>
                <w:rPr>
                  <w:sz w:val="32"/>
                  <w:szCs w:val="32"/>
                </w:rPr>
                <w:id w:val="-151996144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F14CB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  <w:p w14:paraId="380EBC59" w14:textId="57A49F27" w:rsidR="00203A79" w:rsidRDefault="005A00BE" w:rsidP="00203A79">
            <w:pPr>
              <w:spacing w:after="0"/>
            </w:pPr>
            <w:sdt>
              <w:sdtPr>
                <w:rPr>
                  <w:sz w:val="32"/>
                  <w:szCs w:val="32"/>
                </w:rPr>
                <w:id w:val="497243725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03A79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F834AF5" w14:textId="77777777" w:rsidR="00203A79" w:rsidRDefault="00203A79" w:rsidP="00203A79">
            <w:pPr>
              <w:spacing w:after="0" w:line="324" w:lineRule="auto"/>
              <w:ind w:right="-173"/>
            </w:pPr>
            <w:r>
              <w:t xml:space="preserve">Education              </w:t>
            </w:r>
          </w:p>
          <w:p w14:paraId="705208A6" w14:textId="77777777" w:rsidR="00203A79" w:rsidRDefault="00203A79" w:rsidP="00203A79">
            <w:pPr>
              <w:spacing w:after="0" w:line="324" w:lineRule="auto"/>
              <w:ind w:right="-173"/>
            </w:pPr>
            <w:r>
              <w:t xml:space="preserve">School </w:t>
            </w:r>
          </w:p>
          <w:p w14:paraId="6EA9B20C" w14:textId="2A112F58" w:rsidR="00203A79" w:rsidRDefault="00203A79" w:rsidP="00203A79">
            <w:pPr>
              <w:spacing w:after="0" w:line="324" w:lineRule="auto"/>
              <w:ind w:right="-173"/>
            </w:pPr>
            <w:r>
              <w:t>Nursery</w:t>
            </w:r>
          </w:p>
          <w:p w14:paraId="0671BD27" w14:textId="7F207B21" w:rsidR="00203A79" w:rsidRPr="000B4366" w:rsidRDefault="00203A79" w:rsidP="00203A79">
            <w:pPr>
              <w:spacing w:after="0" w:line="324" w:lineRule="auto"/>
              <w:ind w:right="-173"/>
            </w:pPr>
            <w:r>
              <w:t>College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AB8CE2" w14:textId="4EBA044A" w:rsidR="00203A79" w:rsidRDefault="005A00BE" w:rsidP="00203A79">
            <w:pPr>
              <w:spacing w:after="0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565800804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F14CB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  <w:p w14:paraId="1748A720" w14:textId="441EBA75" w:rsidR="00203A79" w:rsidRDefault="005A00BE" w:rsidP="00203A79">
            <w:pPr>
              <w:spacing w:after="0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201066468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F14CB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  <w:p w14:paraId="59403530" w14:textId="1BC15DA2" w:rsidR="00203A79" w:rsidRDefault="005A00BE" w:rsidP="00203A79">
            <w:pPr>
              <w:spacing w:after="0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676252749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F14CB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  <w:p w14:paraId="415A79B9" w14:textId="1F50EAAB" w:rsidR="00203A79" w:rsidRDefault="005A00BE" w:rsidP="00203A79">
            <w:pPr>
              <w:spacing w:after="0" w:line="324" w:lineRule="auto"/>
            </w:pPr>
            <w:sdt>
              <w:sdtPr>
                <w:rPr>
                  <w:sz w:val="32"/>
                  <w:szCs w:val="32"/>
                </w:rPr>
                <w:id w:val="-1292056132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F14CB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BA87E6" w14:textId="3382F0BE" w:rsidR="00203A79" w:rsidRDefault="00203A79" w:rsidP="000B4366">
            <w:pPr>
              <w:spacing w:after="0" w:line="324" w:lineRule="auto"/>
            </w:pPr>
            <w:r>
              <w:t>Portage</w:t>
            </w:r>
          </w:p>
          <w:p w14:paraId="35FC61B7" w14:textId="77777777" w:rsidR="00203A79" w:rsidRDefault="00203A79" w:rsidP="000B4366">
            <w:pPr>
              <w:spacing w:after="0" w:line="324" w:lineRule="auto"/>
            </w:pPr>
            <w:r>
              <w:t>Alternate Provision</w:t>
            </w:r>
          </w:p>
          <w:p w14:paraId="2E3D772F" w14:textId="77777777" w:rsidR="00203A79" w:rsidRDefault="00203A79" w:rsidP="000B4366">
            <w:pPr>
              <w:spacing w:after="0" w:line="324" w:lineRule="auto"/>
            </w:pPr>
            <w:r>
              <w:t>One Family Hub</w:t>
            </w:r>
          </w:p>
          <w:p w14:paraId="58761E9C" w14:textId="53A4F4EE" w:rsidR="00203A79" w:rsidRDefault="00203A79" w:rsidP="000B4366">
            <w:pPr>
              <w:spacing w:after="0" w:line="324" w:lineRule="auto"/>
            </w:pPr>
            <w:r>
              <w:t>Self-Referral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457857" w14:textId="4CB4AFE2" w:rsidR="00203A79" w:rsidRDefault="005A00BE" w:rsidP="002B63A2">
            <w:pPr>
              <w:spacing w:after="0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73282465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F14CB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  <w:p w14:paraId="71F94D54" w14:textId="45879FF3" w:rsidR="00203A79" w:rsidRDefault="005A00BE" w:rsidP="002B63A2">
            <w:pPr>
              <w:spacing w:after="0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843898768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03A79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  <w:p w14:paraId="043F8D36" w14:textId="7BC70647" w:rsidR="00203A79" w:rsidRDefault="005A00BE" w:rsidP="002B63A2">
            <w:pPr>
              <w:spacing w:after="0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37393085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03A79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  <w:p w14:paraId="37D896E7" w14:textId="499BC106" w:rsidR="00203A79" w:rsidRPr="00203A79" w:rsidRDefault="005A00BE" w:rsidP="002B63A2">
            <w:pPr>
              <w:spacing w:after="0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707917405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03A79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0C2A3B" w14:paraId="07F79526" w14:textId="77777777" w:rsidTr="0093438E">
        <w:trPr>
          <w:trHeight w:val="510"/>
        </w:trPr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30AFE738" w14:textId="3D209540" w:rsidR="000C2A3B" w:rsidRPr="00110642" w:rsidRDefault="000C2A3B" w:rsidP="009B7837">
            <w:pPr>
              <w:spacing w:after="0" w:line="240" w:lineRule="auto"/>
              <w:rPr>
                <w:b/>
                <w:bCs/>
              </w:rPr>
            </w:pPr>
            <w:r w:rsidRPr="00110642">
              <w:rPr>
                <w:b/>
                <w:bCs/>
              </w:rPr>
              <w:t>Telephone No.</w:t>
            </w:r>
            <w:r w:rsidR="00303AE2" w:rsidRPr="00110642">
              <w:rPr>
                <w:b/>
                <w:bCs/>
              </w:rPr>
              <w:t>:</w:t>
            </w:r>
          </w:p>
        </w:tc>
        <w:tc>
          <w:tcPr>
            <w:tcW w:w="12819" w:type="dxa"/>
            <w:gridSpan w:val="13"/>
            <w:vAlign w:val="center"/>
          </w:tcPr>
          <w:p w14:paraId="67461DF1" w14:textId="77777777" w:rsidR="000C2A3B" w:rsidRDefault="000C2A3B" w:rsidP="009B7837">
            <w:pPr>
              <w:spacing w:after="0"/>
            </w:pPr>
          </w:p>
        </w:tc>
      </w:tr>
      <w:tr w:rsidR="000C2A3B" w14:paraId="6E4FA5B8" w14:textId="77777777" w:rsidTr="0093438E">
        <w:trPr>
          <w:trHeight w:val="510"/>
        </w:trPr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40218A2D" w14:textId="000ED3F7" w:rsidR="000C2A3B" w:rsidRPr="00110642" w:rsidRDefault="000C2A3B" w:rsidP="009B7837">
            <w:pPr>
              <w:spacing w:after="0" w:line="240" w:lineRule="auto"/>
              <w:rPr>
                <w:b/>
                <w:bCs/>
              </w:rPr>
            </w:pPr>
            <w:r w:rsidRPr="00110642">
              <w:rPr>
                <w:b/>
                <w:bCs/>
              </w:rPr>
              <w:t>E-mail address</w:t>
            </w:r>
            <w:r w:rsidR="00303AE2" w:rsidRPr="00110642">
              <w:rPr>
                <w:b/>
                <w:bCs/>
              </w:rPr>
              <w:t>:</w:t>
            </w:r>
          </w:p>
        </w:tc>
        <w:tc>
          <w:tcPr>
            <w:tcW w:w="12819" w:type="dxa"/>
            <w:gridSpan w:val="13"/>
            <w:tcBorders>
              <w:bottom w:val="single" w:sz="4" w:space="0" w:color="auto"/>
            </w:tcBorders>
            <w:vAlign w:val="center"/>
          </w:tcPr>
          <w:p w14:paraId="61BEC31A" w14:textId="77777777" w:rsidR="000C2A3B" w:rsidRDefault="000C2A3B" w:rsidP="009B7837">
            <w:pPr>
              <w:spacing w:after="0"/>
            </w:pPr>
          </w:p>
        </w:tc>
      </w:tr>
      <w:tr w:rsidR="00EA794B" w14:paraId="534334C3" w14:textId="77777777" w:rsidTr="0093438E">
        <w:trPr>
          <w:trHeight w:val="2041"/>
        </w:trPr>
        <w:tc>
          <w:tcPr>
            <w:tcW w:w="183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E59B8" w14:textId="77777777" w:rsidR="00EA794B" w:rsidRPr="00110642" w:rsidRDefault="00EA794B" w:rsidP="009B7837">
            <w:pPr>
              <w:spacing w:after="0" w:line="240" w:lineRule="auto"/>
              <w:rPr>
                <w:b/>
                <w:bCs/>
              </w:rPr>
            </w:pPr>
            <w:r w:rsidRPr="00110642">
              <w:rPr>
                <w:b/>
                <w:bCs/>
              </w:rPr>
              <w:t>Referral Pathway:</w:t>
            </w:r>
          </w:p>
          <w:p w14:paraId="5A923E82" w14:textId="77777777" w:rsidR="00EA794B" w:rsidRPr="00110642" w:rsidRDefault="00EA794B" w:rsidP="009B7837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  <w:p w14:paraId="1D841E12" w14:textId="3A834F9E" w:rsidR="00EA794B" w:rsidRPr="00110642" w:rsidRDefault="00EA794B" w:rsidP="009B7837">
            <w:pPr>
              <w:spacing w:after="0" w:line="240" w:lineRule="auto"/>
              <w:rPr>
                <w:b/>
                <w:bCs/>
              </w:rPr>
            </w:pPr>
            <w:r w:rsidRPr="00110642">
              <w:rPr>
                <w:b/>
                <w:bCs/>
                <w:i/>
                <w:iCs/>
              </w:rPr>
              <w:t>Please tick as appropriate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21D8959" w14:textId="0360B212" w:rsidR="00EA794B" w:rsidRDefault="00EA794B" w:rsidP="00110642">
            <w:pPr>
              <w:spacing w:after="0" w:line="300" w:lineRule="auto"/>
            </w:pPr>
            <w:r>
              <w:t>Outcome of SPOC</w:t>
            </w:r>
          </w:p>
          <w:p w14:paraId="2F9C1317" w14:textId="51ED0BED" w:rsidR="00EA794B" w:rsidRDefault="00110642" w:rsidP="00110642">
            <w:pPr>
              <w:spacing w:after="0" w:line="300" w:lineRule="auto"/>
            </w:pPr>
            <w:r>
              <w:t>Outcome of Contact Referral</w:t>
            </w:r>
          </w:p>
          <w:p w14:paraId="0DEF6BC7" w14:textId="308960C6" w:rsidR="00110642" w:rsidRDefault="00110642" w:rsidP="00110642">
            <w:pPr>
              <w:spacing w:after="0" w:line="300" w:lineRule="auto"/>
            </w:pPr>
            <w:r>
              <w:t>During completion of CSA</w:t>
            </w:r>
          </w:p>
          <w:p w14:paraId="2C9AF582" w14:textId="77777777" w:rsidR="00110642" w:rsidRDefault="00110642" w:rsidP="00110642">
            <w:pPr>
              <w:spacing w:after="0" w:line="300" w:lineRule="auto"/>
            </w:pPr>
            <w:r>
              <w:t>Completion of CSA</w:t>
            </w:r>
          </w:p>
          <w:p w14:paraId="26D37216" w14:textId="358A4010" w:rsidR="00EA794B" w:rsidRDefault="00110642" w:rsidP="00110642">
            <w:pPr>
              <w:spacing w:after="0" w:line="300" w:lineRule="auto"/>
            </w:pPr>
            <w:r>
              <w:t>Outcome of 0-2 Pathway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7FB8A9" w14:textId="0F1063A3" w:rsidR="00110642" w:rsidRDefault="005A00BE" w:rsidP="00110642">
            <w:pPr>
              <w:spacing w:after="0"/>
            </w:pPr>
            <w:sdt>
              <w:sdtPr>
                <w:rPr>
                  <w:sz w:val="32"/>
                  <w:szCs w:val="32"/>
                </w:rPr>
                <w:id w:val="1810050332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F14CB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  <w:p w14:paraId="40DC0DC7" w14:textId="77777777" w:rsidR="00110642" w:rsidRDefault="005A00BE" w:rsidP="00110642">
            <w:pPr>
              <w:spacing w:after="0"/>
            </w:pPr>
            <w:sdt>
              <w:sdtPr>
                <w:rPr>
                  <w:sz w:val="32"/>
                  <w:szCs w:val="32"/>
                </w:rPr>
                <w:id w:val="-566872171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10642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  <w:p w14:paraId="550951B9" w14:textId="77777777" w:rsidR="00110642" w:rsidRDefault="005A00BE" w:rsidP="00110642">
            <w:pPr>
              <w:spacing w:after="0"/>
            </w:pPr>
            <w:sdt>
              <w:sdtPr>
                <w:rPr>
                  <w:sz w:val="32"/>
                  <w:szCs w:val="32"/>
                </w:rPr>
                <w:id w:val="-1899354184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10642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  <w:p w14:paraId="61911C84" w14:textId="7C684E59" w:rsidR="00110642" w:rsidRDefault="005A00BE" w:rsidP="00110642">
            <w:pPr>
              <w:spacing w:after="0"/>
            </w:pPr>
            <w:sdt>
              <w:sdtPr>
                <w:rPr>
                  <w:sz w:val="32"/>
                  <w:szCs w:val="32"/>
                </w:rPr>
                <w:id w:val="-63963975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33B9E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  <w:p w14:paraId="61EE5292" w14:textId="6306A829" w:rsidR="00EA794B" w:rsidRDefault="005A00BE" w:rsidP="00110642">
            <w:pPr>
              <w:spacing w:after="0"/>
            </w:pPr>
            <w:sdt>
              <w:sdtPr>
                <w:rPr>
                  <w:sz w:val="32"/>
                  <w:szCs w:val="32"/>
                </w:rPr>
                <w:id w:val="-963345718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F14CB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FB9A166" w14:textId="4F719FD1" w:rsidR="00110642" w:rsidRDefault="00110642" w:rsidP="00110642">
            <w:pPr>
              <w:spacing w:after="0" w:line="300" w:lineRule="auto"/>
              <w:rPr>
                <w:sz w:val="32"/>
                <w:szCs w:val="32"/>
              </w:rPr>
            </w:pPr>
            <w:r>
              <w:t>Social Work Pod Discussion – Stepdown</w:t>
            </w:r>
            <w:r>
              <w:rPr>
                <w:sz w:val="32"/>
                <w:szCs w:val="32"/>
              </w:rPr>
              <w:t xml:space="preserve"> </w:t>
            </w:r>
          </w:p>
          <w:p w14:paraId="1D8AF821" w14:textId="77777777" w:rsidR="00110642" w:rsidRDefault="00110642" w:rsidP="00110642">
            <w:pPr>
              <w:spacing w:after="0" w:line="300" w:lineRule="auto"/>
            </w:pPr>
            <w:r>
              <w:t>Social Work Pod Discussion – Joint Work</w:t>
            </w:r>
          </w:p>
          <w:p w14:paraId="318830F4" w14:textId="77777777" w:rsidR="00110642" w:rsidRDefault="00110642" w:rsidP="00110642">
            <w:pPr>
              <w:spacing w:after="0" w:line="300" w:lineRule="auto"/>
            </w:pPr>
            <w:r>
              <w:t>PITSTOP Meeting</w:t>
            </w:r>
          </w:p>
          <w:p w14:paraId="550D05FE" w14:textId="3F33D88A" w:rsidR="00110642" w:rsidRDefault="00110642" w:rsidP="00110642">
            <w:pPr>
              <w:spacing w:after="0" w:line="300" w:lineRule="auto"/>
            </w:pPr>
            <w:r>
              <w:t>MAPLAC</w:t>
            </w:r>
          </w:p>
          <w:p w14:paraId="77E55C82" w14:textId="13C88726" w:rsidR="00EA794B" w:rsidRDefault="00110642" w:rsidP="00110642">
            <w:pPr>
              <w:spacing w:after="0" w:line="300" w:lineRule="auto"/>
            </w:pPr>
            <w:r>
              <w:t>Early Years Triag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7DD58F" w14:textId="77777777" w:rsidR="00110642" w:rsidRDefault="005A00BE" w:rsidP="00110642">
            <w:pPr>
              <w:spacing w:after="0"/>
            </w:pPr>
            <w:sdt>
              <w:sdtPr>
                <w:rPr>
                  <w:sz w:val="32"/>
                  <w:szCs w:val="32"/>
                </w:rPr>
                <w:id w:val="-430044563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10642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  <w:p w14:paraId="4B76B347" w14:textId="77777777" w:rsidR="00110642" w:rsidRDefault="005A00BE" w:rsidP="00110642">
            <w:pPr>
              <w:spacing w:after="0"/>
            </w:pPr>
            <w:sdt>
              <w:sdtPr>
                <w:rPr>
                  <w:sz w:val="32"/>
                  <w:szCs w:val="32"/>
                </w:rPr>
                <w:id w:val="972255529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10642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  <w:p w14:paraId="23C88CF3" w14:textId="77777777" w:rsidR="00110642" w:rsidRDefault="005A00BE" w:rsidP="00110642">
            <w:pPr>
              <w:spacing w:after="0"/>
            </w:pPr>
            <w:sdt>
              <w:sdtPr>
                <w:rPr>
                  <w:sz w:val="32"/>
                  <w:szCs w:val="32"/>
                </w:rPr>
                <w:id w:val="-1742868934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10642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  <w:p w14:paraId="5FD41E2B" w14:textId="77777777" w:rsidR="00110642" w:rsidRDefault="005A00BE" w:rsidP="00110642">
            <w:pPr>
              <w:spacing w:after="0"/>
            </w:pPr>
            <w:sdt>
              <w:sdtPr>
                <w:rPr>
                  <w:sz w:val="32"/>
                  <w:szCs w:val="32"/>
                </w:rPr>
                <w:id w:val="-2001882253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10642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  <w:p w14:paraId="1B6A8A43" w14:textId="679633EE" w:rsidR="00EA794B" w:rsidRDefault="005A00BE" w:rsidP="00110642">
            <w:pPr>
              <w:spacing w:after="0"/>
            </w:pPr>
            <w:sdt>
              <w:sdtPr>
                <w:rPr>
                  <w:sz w:val="32"/>
                  <w:szCs w:val="32"/>
                </w:rPr>
                <w:id w:val="-1627076637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10642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44C6056" w14:textId="77777777" w:rsidR="00110642" w:rsidRDefault="00110642" w:rsidP="00110642">
            <w:pPr>
              <w:spacing w:after="0" w:line="300" w:lineRule="auto"/>
            </w:pPr>
            <w:r>
              <w:t xml:space="preserve">2 Year Funding List Best Start Integrated Health Meeting </w:t>
            </w:r>
          </w:p>
          <w:p w14:paraId="15569B46" w14:textId="77777777" w:rsidR="00110642" w:rsidRDefault="00EA794B" w:rsidP="00110642">
            <w:pPr>
              <w:spacing w:after="0" w:line="300" w:lineRule="auto"/>
            </w:pPr>
            <w:r>
              <w:t>Self-presentation by Family</w:t>
            </w:r>
            <w:r w:rsidR="00110642">
              <w:t xml:space="preserve"> </w:t>
            </w:r>
          </w:p>
          <w:p w14:paraId="460ADBEF" w14:textId="32C6F29F" w:rsidR="00EA794B" w:rsidRDefault="00110642" w:rsidP="00110642">
            <w:pPr>
              <w:spacing w:after="0" w:line="300" w:lineRule="auto"/>
            </w:pPr>
            <w:r>
              <w:t>Direct E-mail Request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8B9E3B" w14:textId="77777777" w:rsidR="00110642" w:rsidRDefault="005A00BE" w:rsidP="00110642">
            <w:pPr>
              <w:spacing w:after="0"/>
            </w:pPr>
            <w:sdt>
              <w:sdtPr>
                <w:rPr>
                  <w:sz w:val="32"/>
                  <w:szCs w:val="32"/>
                </w:rPr>
                <w:id w:val="279376581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10642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  <w:p w14:paraId="7742013E" w14:textId="77777777" w:rsidR="00110642" w:rsidRDefault="005A00BE" w:rsidP="00110642">
            <w:pPr>
              <w:spacing w:after="0"/>
            </w:pPr>
            <w:sdt>
              <w:sdtPr>
                <w:rPr>
                  <w:sz w:val="32"/>
                  <w:szCs w:val="32"/>
                </w:rPr>
                <w:id w:val="-676271960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10642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  <w:p w14:paraId="3A369020" w14:textId="77777777" w:rsidR="00110642" w:rsidRDefault="005A00BE" w:rsidP="00110642">
            <w:pPr>
              <w:spacing w:after="0"/>
            </w:pPr>
            <w:sdt>
              <w:sdtPr>
                <w:rPr>
                  <w:sz w:val="32"/>
                  <w:szCs w:val="32"/>
                </w:rPr>
                <w:id w:val="-230772766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10642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  <w:p w14:paraId="708256A7" w14:textId="40C61264" w:rsidR="00EA794B" w:rsidRDefault="005A00BE" w:rsidP="00110642">
            <w:pPr>
              <w:spacing w:after="0"/>
            </w:pPr>
            <w:sdt>
              <w:sdtPr>
                <w:rPr>
                  <w:sz w:val="32"/>
                  <w:szCs w:val="32"/>
                </w:rPr>
                <w:id w:val="-465515806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10642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</w:tbl>
    <w:p w14:paraId="4AD52ADD" w14:textId="1CEED784" w:rsidR="00110642" w:rsidRDefault="00110642" w:rsidP="000578F6">
      <w:pPr>
        <w:pStyle w:val="Heading2"/>
      </w:pPr>
    </w:p>
    <w:p w14:paraId="11CEA5B8" w14:textId="77777777" w:rsidR="00033B9E" w:rsidRPr="00033B9E" w:rsidRDefault="00033B9E" w:rsidP="00033B9E"/>
    <w:p w14:paraId="5494C0EC" w14:textId="18168668" w:rsidR="00A44F83" w:rsidRDefault="009B7837" w:rsidP="0093438E">
      <w:pPr>
        <w:pStyle w:val="Heading2"/>
        <w:spacing w:after="240"/>
      </w:pPr>
      <w:bookmarkStart w:id="1" w:name="_Hlk84582373"/>
      <w:r>
        <w:t xml:space="preserve">Family </w:t>
      </w:r>
      <w:r w:rsidR="000578F6">
        <w:t>Composition</w:t>
      </w:r>
    </w:p>
    <w:tbl>
      <w:tblPr>
        <w:tblStyle w:val="TableGrid"/>
        <w:tblW w:w="14384" w:type="dxa"/>
        <w:tblLook w:val="04A0" w:firstRow="1" w:lastRow="0" w:firstColumn="1" w:lastColumn="0" w:noHBand="0" w:noVBand="1"/>
      </w:tblPr>
      <w:tblGrid>
        <w:gridCol w:w="1412"/>
        <w:gridCol w:w="1417"/>
        <w:gridCol w:w="1418"/>
        <w:gridCol w:w="1238"/>
        <w:gridCol w:w="1134"/>
        <w:gridCol w:w="3012"/>
        <w:gridCol w:w="1560"/>
        <w:gridCol w:w="1743"/>
        <w:gridCol w:w="1450"/>
      </w:tblGrid>
      <w:tr w:rsidR="00B16858" w14:paraId="7F834E27" w14:textId="77777777" w:rsidTr="00B16858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29CA67B6" w14:textId="0ABC6107" w:rsidR="00B16858" w:rsidRPr="00110642" w:rsidRDefault="00B16858" w:rsidP="00B1685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st Nam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F97D6B9" w14:textId="41D0D852" w:rsidR="00B16858" w:rsidRPr="00B16858" w:rsidRDefault="00B16858" w:rsidP="00B1685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rnam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F15497B" w14:textId="1BB4F64C" w:rsidR="00B16858" w:rsidRPr="00B16858" w:rsidRDefault="00B16858" w:rsidP="00B16858">
            <w:pPr>
              <w:spacing w:after="0"/>
              <w:jc w:val="center"/>
              <w:rPr>
                <w:b/>
                <w:bCs/>
              </w:rPr>
            </w:pPr>
            <w:r w:rsidRPr="00110642">
              <w:rPr>
                <w:b/>
                <w:bCs/>
              </w:rPr>
              <w:t>Relationship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3EB0B818" w14:textId="08599169" w:rsidR="00B16858" w:rsidRPr="00B16858" w:rsidRDefault="00B16858" w:rsidP="00B16858">
            <w:pPr>
              <w:spacing w:after="0"/>
              <w:jc w:val="center"/>
              <w:rPr>
                <w:b/>
                <w:bCs/>
              </w:rPr>
            </w:pPr>
            <w:r w:rsidRPr="00110642">
              <w:rPr>
                <w:b/>
                <w:bCs/>
              </w:rPr>
              <w:t>DO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C934457" w14:textId="6F2C2DC7" w:rsidR="00B16858" w:rsidRPr="00B16858" w:rsidRDefault="00B16858" w:rsidP="00B16858">
            <w:pPr>
              <w:spacing w:after="0"/>
              <w:jc w:val="center"/>
              <w:rPr>
                <w:b/>
                <w:bCs/>
              </w:rPr>
            </w:pPr>
            <w:r w:rsidRPr="00110642">
              <w:rPr>
                <w:b/>
                <w:bCs/>
              </w:rPr>
              <w:t>Care First Number</w:t>
            </w:r>
          </w:p>
        </w:tc>
        <w:tc>
          <w:tcPr>
            <w:tcW w:w="3012" w:type="dxa"/>
            <w:shd w:val="clear" w:color="auto" w:fill="D9D9D9" w:themeFill="background1" w:themeFillShade="D9"/>
            <w:vAlign w:val="center"/>
          </w:tcPr>
          <w:p w14:paraId="58B18C5B" w14:textId="0CE513D2" w:rsidR="00B16858" w:rsidRPr="00B16858" w:rsidRDefault="00B16858" w:rsidP="00B16858">
            <w:pPr>
              <w:spacing w:after="0"/>
              <w:jc w:val="center"/>
              <w:rPr>
                <w:b/>
                <w:bCs/>
              </w:rPr>
            </w:pPr>
            <w:r w:rsidRPr="00110642">
              <w:rPr>
                <w:b/>
                <w:bCs/>
              </w:rPr>
              <w:t>Address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E62553A" w14:textId="4B3621C0" w:rsidR="00B16858" w:rsidRPr="00B16858" w:rsidRDefault="00B16858" w:rsidP="00B16858">
            <w:pPr>
              <w:spacing w:after="0"/>
              <w:jc w:val="center"/>
              <w:rPr>
                <w:b/>
                <w:bCs/>
              </w:rPr>
            </w:pPr>
            <w:r w:rsidRPr="00110642">
              <w:rPr>
                <w:b/>
                <w:bCs/>
              </w:rPr>
              <w:t>Telephone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D6C6791" w14:textId="76B9A102" w:rsidR="00B16858" w:rsidRPr="00B16858" w:rsidRDefault="00B16858" w:rsidP="00B16858">
            <w:pPr>
              <w:spacing w:after="0"/>
              <w:jc w:val="center"/>
              <w:rPr>
                <w:b/>
                <w:bCs/>
              </w:rPr>
            </w:pPr>
            <w:r w:rsidRPr="00110642">
              <w:rPr>
                <w:b/>
                <w:bCs/>
              </w:rPr>
              <w:t>Email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091726C9" w14:textId="77777777" w:rsidR="00B16858" w:rsidRDefault="00B16858" w:rsidP="00B16858">
            <w:pPr>
              <w:spacing w:after="0"/>
              <w:jc w:val="center"/>
              <w:rPr>
                <w:b/>
                <w:bCs/>
              </w:rPr>
            </w:pPr>
            <w:r w:rsidRPr="00110642">
              <w:rPr>
                <w:b/>
                <w:bCs/>
              </w:rPr>
              <w:t>Parental responsibility</w:t>
            </w:r>
          </w:p>
          <w:p w14:paraId="12CDE2D2" w14:textId="001B7B21" w:rsidR="00B16858" w:rsidRPr="00B16858" w:rsidRDefault="00B16858" w:rsidP="00B1685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/N</w:t>
            </w:r>
          </w:p>
        </w:tc>
      </w:tr>
      <w:tr w:rsidR="00B16858" w14:paraId="62D39788" w14:textId="77777777" w:rsidTr="00B16858">
        <w:tc>
          <w:tcPr>
            <w:tcW w:w="1412" w:type="dxa"/>
          </w:tcPr>
          <w:p w14:paraId="04492B32" w14:textId="001A8890" w:rsidR="00B16858" w:rsidRDefault="00B16858" w:rsidP="00B16858">
            <w:pPr>
              <w:spacing w:after="0"/>
            </w:pPr>
          </w:p>
        </w:tc>
        <w:tc>
          <w:tcPr>
            <w:tcW w:w="1417" w:type="dxa"/>
          </w:tcPr>
          <w:p w14:paraId="6B5A3363" w14:textId="37DBA375" w:rsidR="00B16858" w:rsidRDefault="00B16858" w:rsidP="00B16858">
            <w:pPr>
              <w:spacing w:after="0"/>
            </w:pPr>
          </w:p>
        </w:tc>
        <w:tc>
          <w:tcPr>
            <w:tcW w:w="1418" w:type="dxa"/>
          </w:tcPr>
          <w:p w14:paraId="7E725BAA" w14:textId="77777777" w:rsidR="00B16858" w:rsidRDefault="00B16858" w:rsidP="00B16858">
            <w:pPr>
              <w:spacing w:after="0"/>
            </w:pPr>
          </w:p>
        </w:tc>
        <w:tc>
          <w:tcPr>
            <w:tcW w:w="1238" w:type="dxa"/>
          </w:tcPr>
          <w:p w14:paraId="04338EF5" w14:textId="30F84376" w:rsidR="00B16858" w:rsidRDefault="00B16858" w:rsidP="00B16858">
            <w:pPr>
              <w:spacing w:after="0"/>
            </w:pPr>
          </w:p>
        </w:tc>
        <w:tc>
          <w:tcPr>
            <w:tcW w:w="1134" w:type="dxa"/>
          </w:tcPr>
          <w:p w14:paraId="49000CC5" w14:textId="14F5B39D" w:rsidR="00B16858" w:rsidRDefault="00B16858" w:rsidP="00B16858">
            <w:pPr>
              <w:spacing w:after="0"/>
            </w:pPr>
          </w:p>
        </w:tc>
        <w:tc>
          <w:tcPr>
            <w:tcW w:w="3012" w:type="dxa"/>
          </w:tcPr>
          <w:p w14:paraId="21F6AB26" w14:textId="77777777" w:rsidR="00B16858" w:rsidRDefault="00B16858" w:rsidP="00B16858">
            <w:pPr>
              <w:spacing w:after="0"/>
            </w:pPr>
          </w:p>
        </w:tc>
        <w:tc>
          <w:tcPr>
            <w:tcW w:w="1560" w:type="dxa"/>
          </w:tcPr>
          <w:p w14:paraId="0F109285" w14:textId="3628A41C" w:rsidR="00B16858" w:rsidRDefault="00B16858" w:rsidP="00B16858">
            <w:pPr>
              <w:spacing w:after="0"/>
            </w:pPr>
          </w:p>
        </w:tc>
        <w:tc>
          <w:tcPr>
            <w:tcW w:w="1743" w:type="dxa"/>
          </w:tcPr>
          <w:p w14:paraId="09D1B743" w14:textId="77777777" w:rsidR="00B16858" w:rsidRDefault="00B16858" w:rsidP="00B16858">
            <w:pPr>
              <w:spacing w:after="0"/>
            </w:pPr>
          </w:p>
        </w:tc>
        <w:tc>
          <w:tcPr>
            <w:tcW w:w="1450" w:type="dxa"/>
          </w:tcPr>
          <w:p w14:paraId="4D7028A1" w14:textId="77777777" w:rsidR="00B16858" w:rsidRDefault="00B16858" w:rsidP="00B16858">
            <w:pPr>
              <w:spacing w:after="0"/>
            </w:pPr>
          </w:p>
        </w:tc>
      </w:tr>
      <w:tr w:rsidR="00B16858" w14:paraId="29E2107C" w14:textId="77777777" w:rsidTr="00B16858">
        <w:tc>
          <w:tcPr>
            <w:tcW w:w="1412" w:type="dxa"/>
          </w:tcPr>
          <w:p w14:paraId="6A5A1992" w14:textId="77777777" w:rsidR="00B16858" w:rsidRDefault="00B16858" w:rsidP="00B16858">
            <w:pPr>
              <w:spacing w:after="0"/>
            </w:pPr>
          </w:p>
        </w:tc>
        <w:tc>
          <w:tcPr>
            <w:tcW w:w="1417" w:type="dxa"/>
          </w:tcPr>
          <w:p w14:paraId="6A691D96" w14:textId="060AE0AE" w:rsidR="00B16858" w:rsidRDefault="00B16858" w:rsidP="00B16858">
            <w:pPr>
              <w:spacing w:after="0"/>
            </w:pPr>
          </w:p>
        </w:tc>
        <w:tc>
          <w:tcPr>
            <w:tcW w:w="1418" w:type="dxa"/>
          </w:tcPr>
          <w:p w14:paraId="5DA0F3E2" w14:textId="77777777" w:rsidR="00B16858" w:rsidRDefault="00B16858" w:rsidP="00B16858">
            <w:pPr>
              <w:spacing w:after="0"/>
            </w:pPr>
          </w:p>
        </w:tc>
        <w:tc>
          <w:tcPr>
            <w:tcW w:w="1238" w:type="dxa"/>
          </w:tcPr>
          <w:p w14:paraId="02B910A1" w14:textId="77777777" w:rsidR="00B16858" w:rsidRDefault="00B16858" w:rsidP="00B16858">
            <w:pPr>
              <w:spacing w:after="0"/>
            </w:pPr>
          </w:p>
        </w:tc>
        <w:tc>
          <w:tcPr>
            <w:tcW w:w="1134" w:type="dxa"/>
          </w:tcPr>
          <w:p w14:paraId="10BF96B4" w14:textId="77777777" w:rsidR="00B16858" w:rsidRDefault="00B16858" w:rsidP="00B16858">
            <w:pPr>
              <w:spacing w:after="0"/>
            </w:pPr>
          </w:p>
        </w:tc>
        <w:tc>
          <w:tcPr>
            <w:tcW w:w="3012" w:type="dxa"/>
          </w:tcPr>
          <w:p w14:paraId="2105434C" w14:textId="77777777" w:rsidR="00B16858" w:rsidRDefault="00B16858" w:rsidP="00B16858">
            <w:pPr>
              <w:spacing w:after="0"/>
            </w:pPr>
          </w:p>
        </w:tc>
        <w:tc>
          <w:tcPr>
            <w:tcW w:w="1560" w:type="dxa"/>
          </w:tcPr>
          <w:p w14:paraId="61F38529" w14:textId="77777777" w:rsidR="00B16858" w:rsidRDefault="00B16858" w:rsidP="00B16858">
            <w:pPr>
              <w:spacing w:after="0"/>
            </w:pPr>
          </w:p>
        </w:tc>
        <w:tc>
          <w:tcPr>
            <w:tcW w:w="1743" w:type="dxa"/>
          </w:tcPr>
          <w:p w14:paraId="56486BD5" w14:textId="77777777" w:rsidR="00B16858" w:rsidRDefault="00B16858" w:rsidP="00B16858">
            <w:pPr>
              <w:spacing w:after="0"/>
            </w:pPr>
          </w:p>
        </w:tc>
        <w:tc>
          <w:tcPr>
            <w:tcW w:w="1450" w:type="dxa"/>
          </w:tcPr>
          <w:p w14:paraId="335DA079" w14:textId="77777777" w:rsidR="00B16858" w:rsidRDefault="00B16858" w:rsidP="00B16858">
            <w:pPr>
              <w:spacing w:after="0"/>
            </w:pPr>
          </w:p>
        </w:tc>
      </w:tr>
      <w:tr w:rsidR="00B16858" w14:paraId="42A1E4A8" w14:textId="77777777" w:rsidTr="00B16858">
        <w:tc>
          <w:tcPr>
            <w:tcW w:w="1412" w:type="dxa"/>
          </w:tcPr>
          <w:p w14:paraId="41D65537" w14:textId="77777777" w:rsidR="00B16858" w:rsidRDefault="00B16858" w:rsidP="00B16858">
            <w:pPr>
              <w:spacing w:after="0"/>
            </w:pPr>
          </w:p>
        </w:tc>
        <w:tc>
          <w:tcPr>
            <w:tcW w:w="1417" w:type="dxa"/>
          </w:tcPr>
          <w:p w14:paraId="568FF320" w14:textId="77777777" w:rsidR="00B16858" w:rsidRDefault="00B16858" w:rsidP="00B16858">
            <w:pPr>
              <w:spacing w:after="0"/>
            </w:pPr>
          </w:p>
        </w:tc>
        <w:tc>
          <w:tcPr>
            <w:tcW w:w="1418" w:type="dxa"/>
          </w:tcPr>
          <w:p w14:paraId="6B6EEBCA" w14:textId="77777777" w:rsidR="00B16858" w:rsidRDefault="00B16858" w:rsidP="00B16858">
            <w:pPr>
              <w:spacing w:after="0"/>
            </w:pPr>
          </w:p>
        </w:tc>
        <w:tc>
          <w:tcPr>
            <w:tcW w:w="1238" w:type="dxa"/>
          </w:tcPr>
          <w:p w14:paraId="19588412" w14:textId="77777777" w:rsidR="00B16858" w:rsidRDefault="00B16858" w:rsidP="00B16858">
            <w:pPr>
              <w:spacing w:after="0"/>
            </w:pPr>
          </w:p>
        </w:tc>
        <w:tc>
          <w:tcPr>
            <w:tcW w:w="1134" w:type="dxa"/>
          </w:tcPr>
          <w:p w14:paraId="73CF585D" w14:textId="77777777" w:rsidR="00B16858" w:rsidRDefault="00B16858" w:rsidP="00B16858">
            <w:pPr>
              <w:spacing w:after="0"/>
            </w:pPr>
          </w:p>
        </w:tc>
        <w:tc>
          <w:tcPr>
            <w:tcW w:w="3012" w:type="dxa"/>
          </w:tcPr>
          <w:p w14:paraId="747DDFF8" w14:textId="77777777" w:rsidR="00B16858" w:rsidRDefault="00B16858" w:rsidP="00B16858">
            <w:pPr>
              <w:spacing w:after="0"/>
            </w:pPr>
          </w:p>
        </w:tc>
        <w:tc>
          <w:tcPr>
            <w:tcW w:w="1560" w:type="dxa"/>
          </w:tcPr>
          <w:p w14:paraId="1C06146C" w14:textId="77777777" w:rsidR="00B16858" w:rsidRDefault="00B16858" w:rsidP="00B16858">
            <w:pPr>
              <w:spacing w:after="0"/>
            </w:pPr>
          </w:p>
        </w:tc>
        <w:tc>
          <w:tcPr>
            <w:tcW w:w="1743" w:type="dxa"/>
          </w:tcPr>
          <w:p w14:paraId="304A394B" w14:textId="77777777" w:rsidR="00B16858" w:rsidRDefault="00B16858" w:rsidP="00B16858">
            <w:pPr>
              <w:spacing w:after="0"/>
            </w:pPr>
          </w:p>
        </w:tc>
        <w:tc>
          <w:tcPr>
            <w:tcW w:w="1450" w:type="dxa"/>
          </w:tcPr>
          <w:p w14:paraId="2A84C5B8" w14:textId="77777777" w:rsidR="00B16858" w:rsidRDefault="00B16858" w:rsidP="00B16858">
            <w:pPr>
              <w:spacing w:after="0"/>
            </w:pPr>
          </w:p>
        </w:tc>
      </w:tr>
      <w:tr w:rsidR="00B16858" w14:paraId="0A443DC9" w14:textId="77777777" w:rsidTr="00B16858">
        <w:tc>
          <w:tcPr>
            <w:tcW w:w="1412" w:type="dxa"/>
          </w:tcPr>
          <w:p w14:paraId="6B95ECB3" w14:textId="77777777" w:rsidR="00B16858" w:rsidRDefault="00B16858" w:rsidP="00B16858">
            <w:pPr>
              <w:spacing w:after="0"/>
            </w:pPr>
          </w:p>
        </w:tc>
        <w:tc>
          <w:tcPr>
            <w:tcW w:w="1417" w:type="dxa"/>
          </w:tcPr>
          <w:p w14:paraId="71A6893C" w14:textId="77777777" w:rsidR="00B16858" w:rsidRDefault="00B16858" w:rsidP="00B16858">
            <w:pPr>
              <w:spacing w:after="0"/>
            </w:pPr>
          </w:p>
        </w:tc>
        <w:tc>
          <w:tcPr>
            <w:tcW w:w="1418" w:type="dxa"/>
          </w:tcPr>
          <w:p w14:paraId="1CEBA687" w14:textId="77777777" w:rsidR="00B16858" w:rsidRDefault="00B16858" w:rsidP="00B16858">
            <w:pPr>
              <w:spacing w:after="0"/>
            </w:pPr>
          </w:p>
        </w:tc>
        <w:tc>
          <w:tcPr>
            <w:tcW w:w="1238" w:type="dxa"/>
          </w:tcPr>
          <w:p w14:paraId="176059E5" w14:textId="77777777" w:rsidR="00B16858" w:rsidRDefault="00B16858" w:rsidP="00B16858">
            <w:pPr>
              <w:spacing w:after="0"/>
            </w:pPr>
          </w:p>
        </w:tc>
        <w:tc>
          <w:tcPr>
            <w:tcW w:w="1134" w:type="dxa"/>
          </w:tcPr>
          <w:p w14:paraId="6665594A" w14:textId="77777777" w:rsidR="00B16858" w:rsidRDefault="00B16858" w:rsidP="00B16858">
            <w:pPr>
              <w:spacing w:after="0"/>
            </w:pPr>
          </w:p>
        </w:tc>
        <w:tc>
          <w:tcPr>
            <w:tcW w:w="3012" w:type="dxa"/>
          </w:tcPr>
          <w:p w14:paraId="591F6770" w14:textId="77777777" w:rsidR="00B16858" w:rsidRDefault="00B16858" w:rsidP="00B16858">
            <w:pPr>
              <w:spacing w:after="0"/>
            </w:pPr>
          </w:p>
        </w:tc>
        <w:tc>
          <w:tcPr>
            <w:tcW w:w="1560" w:type="dxa"/>
          </w:tcPr>
          <w:p w14:paraId="24D021AF" w14:textId="77777777" w:rsidR="00B16858" w:rsidRDefault="00B16858" w:rsidP="00B16858">
            <w:pPr>
              <w:spacing w:after="0"/>
            </w:pPr>
          </w:p>
        </w:tc>
        <w:tc>
          <w:tcPr>
            <w:tcW w:w="1743" w:type="dxa"/>
          </w:tcPr>
          <w:p w14:paraId="5FA902ED" w14:textId="77777777" w:rsidR="00B16858" w:rsidRDefault="00B16858" w:rsidP="00B16858">
            <w:pPr>
              <w:spacing w:after="0"/>
            </w:pPr>
          </w:p>
        </w:tc>
        <w:tc>
          <w:tcPr>
            <w:tcW w:w="1450" w:type="dxa"/>
          </w:tcPr>
          <w:p w14:paraId="71E21B75" w14:textId="77777777" w:rsidR="00B16858" w:rsidRDefault="00B16858" w:rsidP="00B16858">
            <w:pPr>
              <w:spacing w:after="0"/>
            </w:pPr>
          </w:p>
        </w:tc>
      </w:tr>
    </w:tbl>
    <w:p w14:paraId="769D86CC" w14:textId="77777777" w:rsidR="00B16858" w:rsidRPr="00B16858" w:rsidRDefault="00B16858" w:rsidP="00B16858"/>
    <w:p w14:paraId="35571233" w14:textId="058F629C" w:rsidR="009B7837" w:rsidRDefault="009B7837" w:rsidP="0093438E">
      <w:pPr>
        <w:pStyle w:val="Heading2"/>
        <w:spacing w:after="240"/>
      </w:pPr>
      <w:r>
        <w:t>Significant others</w:t>
      </w:r>
    </w:p>
    <w:tbl>
      <w:tblPr>
        <w:tblStyle w:val="TableGrid"/>
        <w:tblW w:w="14384" w:type="dxa"/>
        <w:tblLook w:val="04A0" w:firstRow="1" w:lastRow="0" w:firstColumn="1" w:lastColumn="0" w:noHBand="0" w:noVBand="1"/>
      </w:tblPr>
      <w:tblGrid>
        <w:gridCol w:w="1412"/>
        <w:gridCol w:w="1417"/>
        <w:gridCol w:w="1418"/>
        <w:gridCol w:w="1238"/>
        <w:gridCol w:w="1134"/>
        <w:gridCol w:w="3012"/>
        <w:gridCol w:w="1560"/>
        <w:gridCol w:w="1743"/>
        <w:gridCol w:w="1450"/>
      </w:tblGrid>
      <w:tr w:rsidR="00060D50" w:rsidRPr="00B16858" w14:paraId="6E42CA50" w14:textId="77777777" w:rsidTr="00D818CB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2F05E8AA" w14:textId="77777777" w:rsidR="00060D50" w:rsidRPr="00110642" w:rsidRDefault="00060D50" w:rsidP="00D818C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st Nam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0BB8F03" w14:textId="77777777" w:rsidR="00060D50" w:rsidRPr="00B16858" w:rsidRDefault="00060D50" w:rsidP="00D818C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rnam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66A23FC" w14:textId="77777777" w:rsidR="00060D50" w:rsidRPr="00B16858" w:rsidRDefault="00060D50" w:rsidP="00D818CB">
            <w:pPr>
              <w:spacing w:after="0"/>
              <w:jc w:val="center"/>
              <w:rPr>
                <w:b/>
                <w:bCs/>
              </w:rPr>
            </w:pPr>
            <w:r w:rsidRPr="00110642">
              <w:rPr>
                <w:b/>
                <w:bCs/>
              </w:rPr>
              <w:t>Relationship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30F32F5F" w14:textId="77777777" w:rsidR="00060D50" w:rsidRPr="00B16858" w:rsidRDefault="00060D50" w:rsidP="00D818CB">
            <w:pPr>
              <w:spacing w:after="0"/>
              <w:jc w:val="center"/>
              <w:rPr>
                <w:b/>
                <w:bCs/>
              </w:rPr>
            </w:pPr>
            <w:r w:rsidRPr="00110642">
              <w:rPr>
                <w:b/>
                <w:bCs/>
              </w:rPr>
              <w:t>DO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C6D2B85" w14:textId="77777777" w:rsidR="00060D50" w:rsidRPr="00B16858" w:rsidRDefault="00060D50" w:rsidP="00D818CB">
            <w:pPr>
              <w:spacing w:after="0"/>
              <w:jc w:val="center"/>
              <w:rPr>
                <w:b/>
                <w:bCs/>
              </w:rPr>
            </w:pPr>
            <w:r w:rsidRPr="00110642">
              <w:rPr>
                <w:b/>
                <w:bCs/>
              </w:rPr>
              <w:t>Care First Number</w:t>
            </w:r>
          </w:p>
        </w:tc>
        <w:tc>
          <w:tcPr>
            <w:tcW w:w="3012" w:type="dxa"/>
            <w:shd w:val="clear" w:color="auto" w:fill="D9D9D9" w:themeFill="background1" w:themeFillShade="D9"/>
            <w:vAlign w:val="center"/>
          </w:tcPr>
          <w:p w14:paraId="032B8F9F" w14:textId="77777777" w:rsidR="00060D50" w:rsidRPr="00B16858" w:rsidRDefault="00060D50" w:rsidP="00D818CB">
            <w:pPr>
              <w:spacing w:after="0"/>
              <w:jc w:val="center"/>
              <w:rPr>
                <w:b/>
                <w:bCs/>
              </w:rPr>
            </w:pPr>
            <w:r w:rsidRPr="00110642">
              <w:rPr>
                <w:b/>
                <w:bCs/>
              </w:rPr>
              <w:t>Address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9317571" w14:textId="77777777" w:rsidR="00060D50" w:rsidRPr="00B16858" w:rsidRDefault="00060D50" w:rsidP="00D818CB">
            <w:pPr>
              <w:spacing w:after="0"/>
              <w:jc w:val="center"/>
              <w:rPr>
                <w:b/>
                <w:bCs/>
              </w:rPr>
            </w:pPr>
            <w:r w:rsidRPr="00110642">
              <w:rPr>
                <w:b/>
                <w:bCs/>
              </w:rPr>
              <w:t>Telephone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973501D" w14:textId="77777777" w:rsidR="00060D50" w:rsidRPr="00B16858" w:rsidRDefault="00060D50" w:rsidP="00D818CB">
            <w:pPr>
              <w:spacing w:after="0"/>
              <w:jc w:val="center"/>
              <w:rPr>
                <w:b/>
                <w:bCs/>
              </w:rPr>
            </w:pPr>
            <w:r w:rsidRPr="00110642">
              <w:rPr>
                <w:b/>
                <w:bCs/>
              </w:rPr>
              <w:t>Email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17D52DC6" w14:textId="77777777" w:rsidR="00060D50" w:rsidRDefault="00060D50" w:rsidP="00D818CB">
            <w:pPr>
              <w:spacing w:after="0"/>
              <w:jc w:val="center"/>
              <w:rPr>
                <w:b/>
                <w:bCs/>
              </w:rPr>
            </w:pPr>
            <w:r w:rsidRPr="00110642">
              <w:rPr>
                <w:b/>
                <w:bCs/>
              </w:rPr>
              <w:t>Parental responsibility</w:t>
            </w:r>
          </w:p>
          <w:p w14:paraId="6849B21C" w14:textId="77777777" w:rsidR="00060D50" w:rsidRPr="00B16858" w:rsidRDefault="00060D50" w:rsidP="00D818C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/N</w:t>
            </w:r>
          </w:p>
        </w:tc>
      </w:tr>
      <w:tr w:rsidR="00060D50" w14:paraId="44869844" w14:textId="77777777" w:rsidTr="00D818CB">
        <w:tc>
          <w:tcPr>
            <w:tcW w:w="1412" w:type="dxa"/>
          </w:tcPr>
          <w:p w14:paraId="13585FB8" w14:textId="77777777" w:rsidR="00060D50" w:rsidRDefault="00060D50" w:rsidP="00D818CB">
            <w:pPr>
              <w:spacing w:after="0"/>
            </w:pPr>
          </w:p>
        </w:tc>
        <w:tc>
          <w:tcPr>
            <w:tcW w:w="1417" w:type="dxa"/>
          </w:tcPr>
          <w:p w14:paraId="405CC4AD" w14:textId="77777777" w:rsidR="00060D50" w:rsidRDefault="00060D50" w:rsidP="00D818CB">
            <w:pPr>
              <w:spacing w:after="0"/>
            </w:pPr>
          </w:p>
        </w:tc>
        <w:tc>
          <w:tcPr>
            <w:tcW w:w="1418" w:type="dxa"/>
          </w:tcPr>
          <w:p w14:paraId="41F1E87B" w14:textId="77777777" w:rsidR="00060D50" w:rsidRDefault="00060D50" w:rsidP="00D818CB">
            <w:pPr>
              <w:spacing w:after="0"/>
            </w:pPr>
          </w:p>
        </w:tc>
        <w:tc>
          <w:tcPr>
            <w:tcW w:w="1238" w:type="dxa"/>
          </w:tcPr>
          <w:p w14:paraId="78708308" w14:textId="77777777" w:rsidR="00060D50" w:rsidRDefault="00060D50" w:rsidP="00D818CB">
            <w:pPr>
              <w:spacing w:after="0"/>
            </w:pPr>
          </w:p>
        </w:tc>
        <w:tc>
          <w:tcPr>
            <w:tcW w:w="1134" w:type="dxa"/>
          </w:tcPr>
          <w:p w14:paraId="0F5FCDA2" w14:textId="77777777" w:rsidR="00060D50" w:rsidRDefault="00060D50" w:rsidP="00D818CB">
            <w:pPr>
              <w:spacing w:after="0"/>
            </w:pPr>
          </w:p>
        </w:tc>
        <w:tc>
          <w:tcPr>
            <w:tcW w:w="3012" w:type="dxa"/>
          </w:tcPr>
          <w:p w14:paraId="69607FEA" w14:textId="77777777" w:rsidR="00060D50" w:rsidRDefault="00060D50" w:rsidP="00D818CB">
            <w:pPr>
              <w:spacing w:after="0"/>
            </w:pPr>
          </w:p>
        </w:tc>
        <w:tc>
          <w:tcPr>
            <w:tcW w:w="1560" w:type="dxa"/>
          </w:tcPr>
          <w:p w14:paraId="36181976" w14:textId="77777777" w:rsidR="00060D50" w:rsidRDefault="00060D50" w:rsidP="00D818CB">
            <w:pPr>
              <w:spacing w:after="0"/>
            </w:pPr>
          </w:p>
        </w:tc>
        <w:tc>
          <w:tcPr>
            <w:tcW w:w="1743" w:type="dxa"/>
          </w:tcPr>
          <w:p w14:paraId="55959B75" w14:textId="77777777" w:rsidR="00060D50" w:rsidRDefault="00060D50" w:rsidP="00D818CB">
            <w:pPr>
              <w:spacing w:after="0"/>
            </w:pPr>
          </w:p>
        </w:tc>
        <w:tc>
          <w:tcPr>
            <w:tcW w:w="1450" w:type="dxa"/>
          </w:tcPr>
          <w:p w14:paraId="6779BE4E" w14:textId="77777777" w:rsidR="00060D50" w:rsidRDefault="00060D50" w:rsidP="00D818CB">
            <w:pPr>
              <w:spacing w:after="0"/>
            </w:pPr>
          </w:p>
        </w:tc>
      </w:tr>
      <w:tr w:rsidR="00060D50" w14:paraId="4837FDE8" w14:textId="77777777" w:rsidTr="00D818CB">
        <w:tc>
          <w:tcPr>
            <w:tcW w:w="1412" w:type="dxa"/>
          </w:tcPr>
          <w:p w14:paraId="7A8C520D" w14:textId="77777777" w:rsidR="00060D50" w:rsidRDefault="00060D50" w:rsidP="00D818CB">
            <w:pPr>
              <w:spacing w:after="0"/>
            </w:pPr>
          </w:p>
        </w:tc>
        <w:tc>
          <w:tcPr>
            <w:tcW w:w="1417" w:type="dxa"/>
          </w:tcPr>
          <w:p w14:paraId="7434A565" w14:textId="77777777" w:rsidR="00060D50" w:rsidRDefault="00060D50" w:rsidP="00D818CB">
            <w:pPr>
              <w:spacing w:after="0"/>
            </w:pPr>
          </w:p>
        </w:tc>
        <w:tc>
          <w:tcPr>
            <w:tcW w:w="1418" w:type="dxa"/>
          </w:tcPr>
          <w:p w14:paraId="22BA0A74" w14:textId="77777777" w:rsidR="00060D50" w:rsidRDefault="00060D50" w:rsidP="00D818CB">
            <w:pPr>
              <w:spacing w:after="0"/>
            </w:pPr>
          </w:p>
        </w:tc>
        <w:tc>
          <w:tcPr>
            <w:tcW w:w="1238" w:type="dxa"/>
          </w:tcPr>
          <w:p w14:paraId="562FDA3B" w14:textId="77777777" w:rsidR="00060D50" w:rsidRDefault="00060D50" w:rsidP="00D818CB">
            <w:pPr>
              <w:spacing w:after="0"/>
            </w:pPr>
          </w:p>
        </w:tc>
        <w:tc>
          <w:tcPr>
            <w:tcW w:w="1134" w:type="dxa"/>
          </w:tcPr>
          <w:p w14:paraId="04D3FE53" w14:textId="77777777" w:rsidR="00060D50" w:rsidRDefault="00060D50" w:rsidP="00D818CB">
            <w:pPr>
              <w:spacing w:after="0"/>
            </w:pPr>
          </w:p>
        </w:tc>
        <w:tc>
          <w:tcPr>
            <w:tcW w:w="3012" w:type="dxa"/>
          </w:tcPr>
          <w:p w14:paraId="53D0776A" w14:textId="77777777" w:rsidR="00060D50" w:rsidRDefault="00060D50" w:rsidP="00D818CB">
            <w:pPr>
              <w:spacing w:after="0"/>
            </w:pPr>
          </w:p>
        </w:tc>
        <w:tc>
          <w:tcPr>
            <w:tcW w:w="1560" w:type="dxa"/>
          </w:tcPr>
          <w:p w14:paraId="7F81FF5C" w14:textId="77777777" w:rsidR="00060D50" w:rsidRDefault="00060D50" w:rsidP="00D818CB">
            <w:pPr>
              <w:spacing w:after="0"/>
            </w:pPr>
          </w:p>
        </w:tc>
        <w:tc>
          <w:tcPr>
            <w:tcW w:w="1743" w:type="dxa"/>
          </w:tcPr>
          <w:p w14:paraId="392E752B" w14:textId="77777777" w:rsidR="00060D50" w:rsidRDefault="00060D50" w:rsidP="00D818CB">
            <w:pPr>
              <w:spacing w:after="0"/>
            </w:pPr>
          </w:p>
        </w:tc>
        <w:tc>
          <w:tcPr>
            <w:tcW w:w="1450" w:type="dxa"/>
          </w:tcPr>
          <w:p w14:paraId="4651B921" w14:textId="77777777" w:rsidR="00060D50" w:rsidRDefault="00060D50" w:rsidP="00D818CB">
            <w:pPr>
              <w:spacing w:after="0"/>
            </w:pPr>
          </w:p>
        </w:tc>
      </w:tr>
      <w:tr w:rsidR="00060D50" w14:paraId="2EAE757C" w14:textId="77777777" w:rsidTr="00D818CB">
        <w:tc>
          <w:tcPr>
            <w:tcW w:w="1412" w:type="dxa"/>
          </w:tcPr>
          <w:p w14:paraId="27147BBC" w14:textId="77777777" w:rsidR="00060D50" w:rsidRDefault="00060D50" w:rsidP="00D818CB">
            <w:pPr>
              <w:spacing w:after="0"/>
            </w:pPr>
          </w:p>
        </w:tc>
        <w:tc>
          <w:tcPr>
            <w:tcW w:w="1417" w:type="dxa"/>
          </w:tcPr>
          <w:p w14:paraId="57DB9597" w14:textId="77777777" w:rsidR="00060D50" w:rsidRDefault="00060D50" w:rsidP="00D818CB">
            <w:pPr>
              <w:spacing w:after="0"/>
            </w:pPr>
          </w:p>
        </w:tc>
        <w:tc>
          <w:tcPr>
            <w:tcW w:w="1418" w:type="dxa"/>
          </w:tcPr>
          <w:p w14:paraId="1E06A7D6" w14:textId="77777777" w:rsidR="00060D50" w:rsidRDefault="00060D50" w:rsidP="00D818CB">
            <w:pPr>
              <w:spacing w:after="0"/>
            </w:pPr>
          </w:p>
        </w:tc>
        <w:tc>
          <w:tcPr>
            <w:tcW w:w="1238" w:type="dxa"/>
          </w:tcPr>
          <w:p w14:paraId="00617864" w14:textId="77777777" w:rsidR="00060D50" w:rsidRDefault="00060D50" w:rsidP="00D818CB">
            <w:pPr>
              <w:spacing w:after="0"/>
            </w:pPr>
          </w:p>
        </w:tc>
        <w:tc>
          <w:tcPr>
            <w:tcW w:w="1134" w:type="dxa"/>
          </w:tcPr>
          <w:p w14:paraId="365437EC" w14:textId="77777777" w:rsidR="00060D50" w:rsidRDefault="00060D50" w:rsidP="00D818CB">
            <w:pPr>
              <w:spacing w:after="0"/>
            </w:pPr>
          </w:p>
        </w:tc>
        <w:tc>
          <w:tcPr>
            <w:tcW w:w="3012" w:type="dxa"/>
          </w:tcPr>
          <w:p w14:paraId="57F216ED" w14:textId="77777777" w:rsidR="00060D50" w:rsidRDefault="00060D50" w:rsidP="00D818CB">
            <w:pPr>
              <w:spacing w:after="0"/>
            </w:pPr>
          </w:p>
        </w:tc>
        <w:tc>
          <w:tcPr>
            <w:tcW w:w="1560" w:type="dxa"/>
          </w:tcPr>
          <w:p w14:paraId="7D66612E" w14:textId="77777777" w:rsidR="00060D50" w:rsidRDefault="00060D50" w:rsidP="00D818CB">
            <w:pPr>
              <w:spacing w:after="0"/>
            </w:pPr>
          </w:p>
        </w:tc>
        <w:tc>
          <w:tcPr>
            <w:tcW w:w="1743" w:type="dxa"/>
          </w:tcPr>
          <w:p w14:paraId="5BAB0ECE" w14:textId="77777777" w:rsidR="00060D50" w:rsidRDefault="00060D50" w:rsidP="00D818CB">
            <w:pPr>
              <w:spacing w:after="0"/>
            </w:pPr>
          </w:p>
        </w:tc>
        <w:tc>
          <w:tcPr>
            <w:tcW w:w="1450" w:type="dxa"/>
          </w:tcPr>
          <w:p w14:paraId="4C63E0A8" w14:textId="77777777" w:rsidR="00060D50" w:rsidRDefault="00060D50" w:rsidP="00D818CB">
            <w:pPr>
              <w:spacing w:after="0"/>
            </w:pPr>
          </w:p>
        </w:tc>
      </w:tr>
      <w:tr w:rsidR="00060D50" w14:paraId="6755F57F" w14:textId="77777777" w:rsidTr="00D818CB">
        <w:tc>
          <w:tcPr>
            <w:tcW w:w="1412" w:type="dxa"/>
          </w:tcPr>
          <w:p w14:paraId="75DDD176" w14:textId="77777777" w:rsidR="00060D50" w:rsidRDefault="00060D50" w:rsidP="00D818CB">
            <w:pPr>
              <w:spacing w:after="0"/>
            </w:pPr>
          </w:p>
        </w:tc>
        <w:tc>
          <w:tcPr>
            <w:tcW w:w="1417" w:type="dxa"/>
          </w:tcPr>
          <w:p w14:paraId="59B99DA4" w14:textId="77777777" w:rsidR="00060D50" w:rsidRDefault="00060D50" w:rsidP="00D818CB">
            <w:pPr>
              <w:spacing w:after="0"/>
            </w:pPr>
          </w:p>
        </w:tc>
        <w:tc>
          <w:tcPr>
            <w:tcW w:w="1418" w:type="dxa"/>
          </w:tcPr>
          <w:p w14:paraId="40E18D7F" w14:textId="77777777" w:rsidR="00060D50" w:rsidRDefault="00060D50" w:rsidP="00D818CB">
            <w:pPr>
              <w:spacing w:after="0"/>
            </w:pPr>
          </w:p>
        </w:tc>
        <w:tc>
          <w:tcPr>
            <w:tcW w:w="1238" w:type="dxa"/>
          </w:tcPr>
          <w:p w14:paraId="27FE10B6" w14:textId="77777777" w:rsidR="00060D50" w:rsidRDefault="00060D50" w:rsidP="00D818CB">
            <w:pPr>
              <w:spacing w:after="0"/>
            </w:pPr>
          </w:p>
        </w:tc>
        <w:tc>
          <w:tcPr>
            <w:tcW w:w="1134" w:type="dxa"/>
          </w:tcPr>
          <w:p w14:paraId="58D3EC35" w14:textId="77777777" w:rsidR="00060D50" w:rsidRDefault="00060D50" w:rsidP="00D818CB">
            <w:pPr>
              <w:spacing w:after="0"/>
            </w:pPr>
          </w:p>
        </w:tc>
        <w:tc>
          <w:tcPr>
            <w:tcW w:w="3012" w:type="dxa"/>
          </w:tcPr>
          <w:p w14:paraId="5519A224" w14:textId="77777777" w:rsidR="00060D50" w:rsidRDefault="00060D50" w:rsidP="00D818CB">
            <w:pPr>
              <w:spacing w:after="0"/>
            </w:pPr>
          </w:p>
        </w:tc>
        <w:tc>
          <w:tcPr>
            <w:tcW w:w="1560" w:type="dxa"/>
          </w:tcPr>
          <w:p w14:paraId="536E26B4" w14:textId="77777777" w:rsidR="00060D50" w:rsidRDefault="00060D50" w:rsidP="00D818CB">
            <w:pPr>
              <w:spacing w:after="0"/>
            </w:pPr>
          </w:p>
        </w:tc>
        <w:tc>
          <w:tcPr>
            <w:tcW w:w="1743" w:type="dxa"/>
          </w:tcPr>
          <w:p w14:paraId="43CFA93F" w14:textId="77777777" w:rsidR="00060D50" w:rsidRDefault="00060D50" w:rsidP="00D818CB">
            <w:pPr>
              <w:spacing w:after="0"/>
            </w:pPr>
          </w:p>
        </w:tc>
        <w:tc>
          <w:tcPr>
            <w:tcW w:w="1450" w:type="dxa"/>
          </w:tcPr>
          <w:p w14:paraId="109CB845" w14:textId="77777777" w:rsidR="00060D50" w:rsidRDefault="00060D50" w:rsidP="00D818CB">
            <w:pPr>
              <w:spacing w:after="0"/>
            </w:pPr>
          </w:p>
        </w:tc>
      </w:tr>
    </w:tbl>
    <w:p w14:paraId="38D097A9" w14:textId="77777777" w:rsidR="009B7837" w:rsidRDefault="009B7837"/>
    <w:p w14:paraId="216970E6" w14:textId="5E29A87C" w:rsidR="00A44F83" w:rsidRDefault="00060D50" w:rsidP="0093438E">
      <w:pPr>
        <w:pStyle w:val="Heading2"/>
        <w:spacing w:after="240"/>
      </w:pPr>
      <w:r>
        <w:t>Current Lead Work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2918"/>
        <w:gridCol w:w="2918"/>
        <w:gridCol w:w="2918"/>
        <w:gridCol w:w="2918"/>
      </w:tblGrid>
      <w:tr w:rsidR="00A44F83" w14:paraId="7EBF948C" w14:textId="77777777" w:rsidTr="0093438E">
        <w:trPr>
          <w:trHeight w:val="51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CF88D" w14:textId="21454202" w:rsidR="00A44F83" w:rsidRPr="00060D50" w:rsidRDefault="00253EBB" w:rsidP="00060D50">
            <w:pPr>
              <w:spacing w:after="0"/>
              <w:jc w:val="center"/>
              <w:rPr>
                <w:b/>
                <w:bCs/>
                <w:lang w:eastAsia="en-US"/>
              </w:rPr>
            </w:pPr>
            <w:r w:rsidRPr="00060D50">
              <w:rPr>
                <w:b/>
                <w:bCs/>
                <w:lang w:eastAsia="en-US"/>
              </w:rPr>
              <w:t>Current Lead Worker</w:t>
            </w:r>
            <w:r w:rsidR="00060D50" w:rsidRPr="00060D50">
              <w:rPr>
                <w:b/>
                <w:bCs/>
                <w:lang w:eastAsia="en-US"/>
              </w:rPr>
              <w:t xml:space="preserve"> Nam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820A0" w14:textId="77777777" w:rsidR="00A44F83" w:rsidRPr="00060D50" w:rsidRDefault="00253EBB" w:rsidP="00060D50">
            <w:pPr>
              <w:spacing w:after="0"/>
              <w:jc w:val="center"/>
              <w:rPr>
                <w:b/>
                <w:bCs/>
                <w:lang w:eastAsia="en-US"/>
              </w:rPr>
            </w:pPr>
            <w:r w:rsidRPr="00060D50">
              <w:rPr>
                <w:b/>
                <w:bCs/>
                <w:lang w:eastAsia="en-US"/>
              </w:rPr>
              <w:t>Servic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86713" w14:textId="77777777" w:rsidR="00A44F83" w:rsidRPr="00060D50" w:rsidRDefault="00253EBB" w:rsidP="00060D50">
            <w:pPr>
              <w:spacing w:after="0"/>
              <w:jc w:val="center"/>
              <w:rPr>
                <w:b/>
                <w:bCs/>
                <w:lang w:eastAsia="en-US"/>
              </w:rPr>
            </w:pPr>
            <w:r w:rsidRPr="00060D50">
              <w:rPr>
                <w:b/>
                <w:bCs/>
                <w:lang w:eastAsia="en-US"/>
              </w:rPr>
              <w:t>Telephone no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732A5" w14:textId="77777777" w:rsidR="00A44F83" w:rsidRPr="00060D50" w:rsidRDefault="00253EBB" w:rsidP="00060D50">
            <w:pPr>
              <w:spacing w:after="0"/>
              <w:jc w:val="center"/>
              <w:rPr>
                <w:b/>
                <w:bCs/>
                <w:lang w:eastAsia="en-US"/>
              </w:rPr>
            </w:pPr>
            <w:r w:rsidRPr="00060D50">
              <w:rPr>
                <w:b/>
                <w:bCs/>
                <w:lang w:eastAsia="en-US"/>
              </w:rPr>
              <w:t>Email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ECF9E" w14:textId="77777777" w:rsidR="00A44F83" w:rsidRPr="00060D50" w:rsidRDefault="00253EBB" w:rsidP="00060D50">
            <w:pPr>
              <w:spacing w:after="0"/>
              <w:jc w:val="center"/>
              <w:rPr>
                <w:b/>
                <w:bCs/>
                <w:lang w:eastAsia="en-US"/>
              </w:rPr>
            </w:pPr>
            <w:r w:rsidRPr="00060D50">
              <w:rPr>
                <w:b/>
                <w:bCs/>
                <w:lang w:eastAsia="en-US"/>
              </w:rPr>
              <w:t>Current Plan Type</w:t>
            </w:r>
          </w:p>
        </w:tc>
      </w:tr>
      <w:tr w:rsidR="00A44F83" w14:paraId="626CF1C0" w14:textId="77777777" w:rsidTr="0093438E">
        <w:trPr>
          <w:trHeight w:val="51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2A8E3" w14:textId="06249CB7" w:rsidR="00A44F83" w:rsidRDefault="005A00BE" w:rsidP="00060D50">
            <w:pPr>
              <w:spacing w:after="0"/>
              <w:rPr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5C0D7" w14:textId="5FB6E2B8" w:rsidR="00A44F83" w:rsidRDefault="005A00BE" w:rsidP="00060D50">
            <w:pPr>
              <w:spacing w:after="0"/>
              <w:rPr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3D0AB" w14:textId="77777777" w:rsidR="00A44F83" w:rsidRDefault="005A00BE" w:rsidP="00060D50">
            <w:pPr>
              <w:spacing w:after="0"/>
              <w:rPr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924C9" w14:textId="77777777" w:rsidR="00A44F83" w:rsidRDefault="005A00BE" w:rsidP="00060D50">
            <w:pPr>
              <w:spacing w:after="0"/>
              <w:rPr>
                <w:lang w:eastAsia="en-US"/>
              </w:rPr>
            </w:pPr>
          </w:p>
        </w:tc>
        <w:sdt>
          <w:sdtPr>
            <w:rPr>
              <w:lang w:eastAsia="en-US"/>
            </w:rPr>
            <w:alias w:val="Plan Type"/>
            <w:tag w:val="Plan Type"/>
            <w:id w:val="765037056"/>
            <w:lock w:val="sdtLocked"/>
            <w:placeholder>
              <w:docPart w:val="A4FD8B04B38743AEB6246E6AF840CAB3"/>
            </w:placeholder>
            <w:showingPlcHdr/>
            <w:dropDownList>
              <w:listItem w:value="Choose an item."/>
              <w:listItem w:displayText="CSA - Children's Services Assessment" w:value="CSA - Children's Services Assessment"/>
              <w:listItem w:displayText="EH - Early Help Assessment" w:value="EH - Early Help Assessment"/>
              <w:listItem w:displayText="CIN - Child in Need" w:value="CIN - Child in Need"/>
              <w:listItem w:displayText="CP - Child Protection" w:value="CP - Child Protection"/>
              <w:listItem w:displayText="CIC - Child in Care" w:value="CIC - Child in Care"/>
              <w:listItem w:displayText="PLO - Public Law Outline" w:value="PLO - Public Law Outline"/>
            </w:dropDownList>
          </w:sdtPr>
          <w:sdtEndPr/>
          <w:sdtContent>
            <w:tc>
              <w:tcPr>
                <w:tcW w:w="1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67505D0" w14:textId="38D8140D" w:rsidR="00A44F83" w:rsidRDefault="00060D50" w:rsidP="00060D50">
                <w:pPr>
                  <w:spacing w:after="0"/>
                  <w:rPr>
                    <w:lang w:eastAsia="en-US"/>
                  </w:rPr>
                </w:pPr>
                <w:r w:rsidRPr="002C0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60D50" w14:paraId="06E35FC3" w14:textId="77777777" w:rsidTr="0093438E">
        <w:trPr>
          <w:trHeight w:val="510"/>
        </w:trPr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F9576" w14:textId="4337E55B" w:rsidR="00060D50" w:rsidRPr="00060D50" w:rsidRDefault="00060D50" w:rsidP="0093438E">
            <w:pPr>
              <w:spacing w:after="0"/>
              <w:rPr>
                <w:b/>
                <w:bCs/>
                <w:lang w:eastAsia="en-US"/>
              </w:rPr>
            </w:pPr>
            <w:r w:rsidRPr="00060D50">
              <w:rPr>
                <w:b/>
                <w:bCs/>
              </w:rPr>
              <w:t>Date of Last Assessment or start date or Current Assessment:</w:t>
            </w:r>
          </w:p>
        </w:tc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2AC29" w14:textId="77777777" w:rsidR="00060D50" w:rsidRDefault="00060D50" w:rsidP="00060D50">
            <w:pPr>
              <w:spacing w:after="0"/>
              <w:rPr>
                <w:lang w:eastAsia="en-US"/>
              </w:rPr>
            </w:pPr>
          </w:p>
        </w:tc>
      </w:tr>
    </w:tbl>
    <w:p w14:paraId="08832FE4" w14:textId="77777777" w:rsidR="00A44F83" w:rsidRDefault="005A00BE"/>
    <w:p w14:paraId="08813DA0" w14:textId="77777777" w:rsidR="00A44F83" w:rsidRDefault="005A00BE"/>
    <w:p w14:paraId="184640F0" w14:textId="77777777" w:rsidR="00033B9E" w:rsidRPr="00033B9E" w:rsidRDefault="00033B9E" w:rsidP="0093438E">
      <w:pPr>
        <w:pStyle w:val="Heading2"/>
        <w:spacing w:after="240"/>
        <w:rPr>
          <w:sz w:val="32"/>
          <w:szCs w:val="32"/>
        </w:rPr>
      </w:pPr>
    </w:p>
    <w:p w14:paraId="6125DB78" w14:textId="3FB83140" w:rsidR="00A44F83" w:rsidRDefault="00253EBB" w:rsidP="0093438E">
      <w:pPr>
        <w:pStyle w:val="Heading2"/>
        <w:spacing w:after="240"/>
      </w:pPr>
      <w:r>
        <w:t>Reason for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63A4E" w14:paraId="135662C2" w14:textId="77777777" w:rsidTr="003875F6">
        <w:trPr>
          <w:trHeight w:val="515"/>
        </w:trPr>
        <w:tc>
          <w:tcPr>
            <w:tcW w:w="13948" w:type="dxa"/>
            <w:shd w:val="clear" w:color="auto" w:fill="D9D9D9" w:themeFill="background1" w:themeFillShade="D9"/>
            <w:vAlign w:val="center"/>
          </w:tcPr>
          <w:p w14:paraId="52A80861" w14:textId="323EC5AD" w:rsidR="00963A4E" w:rsidRPr="00963A4E" w:rsidRDefault="00963A4E" w:rsidP="003875F6">
            <w:pPr>
              <w:spacing w:after="0"/>
              <w:rPr>
                <w:b/>
                <w:bCs/>
                <w:sz w:val="24"/>
                <w:szCs w:val="24"/>
              </w:rPr>
            </w:pPr>
            <w:r w:rsidRPr="00963A4E">
              <w:rPr>
                <w:b/>
                <w:bCs/>
                <w:sz w:val="24"/>
                <w:szCs w:val="24"/>
              </w:rPr>
              <w:t>P</w:t>
            </w:r>
            <w:r w:rsidR="003875F6">
              <w:rPr>
                <w:b/>
                <w:bCs/>
                <w:sz w:val="24"/>
                <w:szCs w:val="24"/>
              </w:rPr>
              <w:t>lease summarise the p</w:t>
            </w:r>
            <w:r w:rsidRPr="00963A4E">
              <w:rPr>
                <w:b/>
                <w:bCs/>
                <w:sz w:val="24"/>
                <w:szCs w:val="24"/>
              </w:rPr>
              <w:t>resenting concern/risk/need (including reference to relevant SPOC, Contact Referral or CSA as appropriate)</w:t>
            </w:r>
          </w:p>
        </w:tc>
      </w:tr>
      <w:tr w:rsidR="00963A4E" w14:paraId="33992F4C" w14:textId="77777777" w:rsidTr="00D818CB">
        <w:tc>
          <w:tcPr>
            <w:tcW w:w="13948" w:type="dxa"/>
          </w:tcPr>
          <w:p w14:paraId="74176711" w14:textId="77777777" w:rsidR="00963A4E" w:rsidRDefault="00963A4E" w:rsidP="00D818CB">
            <w:pPr>
              <w:rPr>
                <w:sz w:val="24"/>
                <w:szCs w:val="24"/>
              </w:rPr>
            </w:pPr>
          </w:p>
          <w:p w14:paraId="40D9F907" w14:textId="77777777" w:rsidR="00963A4E" w:rsidRDefault="00963A4E" w:rsidP="00D818CB">
            <w:pPr>
              <w:rPr>
                <w:sz w:val="24"/>
                <w:szCs w:val="24"/>
              </w:rPr>
            </w:pPr>
          </w:p>
          <w:p w14:paraId="05335325" w14:textId="77777777" w:rsidR="00963A4E" w:rsidRDefault="00963A4E" w:rsidP="00D818CB">
            <w:pPr>
              <w:rPr>
                <w:sz w:val="24"/>
                <w:szCs w:val="24"/>
              </w:rPr>
            </w:pPr>
          </w:p>
          <w:p w14:paraId="1D095E80" w14:textId="77777777" w:rsidR="00963A4E" w:rsidRDefault="00963A4E" w:rsidP="00D818CB">
            <w:pPr>
              <w:rPr>
                <w:sz w:val="24"/>
                <w:szCs w:val="24"/>
              </w:rPr>
            </w:pPr>
          </w:p>
          <w:p w14:paraId="0B7B26DA" w14:textId="77777777" w:rsidR="00963A4E" w:rsidRDefault="00963A4E" w:rsidP="00D818CB">
            <w:pPr>
              <w:rPr>
                <w:sz w:val="24"/>
                <w:szCs w:val="24"/>
              </w:rPr>
            </w:pPr>
          </w:p>
          <w:p w14:paraId="0E8E1E37" w14:textId="77777777" w:rsidR="00963A4E" w:rsidRDefault="00963A4E" w:rsidP="00D818CB">
            <w:pPr>
              <w:rPr>
                <w:sz w:val="24"/>
                <w:szCs w:val="24"/>
              </w:rPr>
            </w:pPr>
          </w:p>
          <w:p w14:paraId="7D29CD1D" w14:textId="77777777" w:rsidR="00963A4E" w:rsidRDefault="00963A4E" w:rsidP="00D818CB">
            <w:pPr>
              <w:rPr>
                <w:sz w:val="24"/>
                <w:szCs w:val="24"/>
              </w:rPr>
            </w:pPr>
          </w:p>
          <w:p w14:paraId="47AEC706" w14:textId="77777777" w:rsidR="00963A4E" w:rsidRDefault="00963A4E" w:rsidP="00D818CB">
            <w:pPr>
              <w:rPr>
                <w:sz w:val="24"/>
                <w:szCs w:val="24"/>
              </w:rPr>
            </w:pPr>
          </w:p>
          <w:p w14:paraId="171603D4" w14:textId="77777777" w:rsidR="00963A4E" w:rsidRDefault="00963A4E" w:rsidP="00D818CB">
            <w:pPr>
              <w:rPr>
                <w:sz w:val="24"/>
                <w:szCs w:val="24"/>
              </w:rPr>
            </w:pPr>
          </w:p>
          <w:p w14:paraId="429D9CE7" w14:textId="77777777" w:rsidR="00963A4E" w:rsidRDefault="00963A4E" w:rsidP="00D818CB">
            <w:pPr>
              <w:rPr>
                <w:sz w:val="24"/>
                <w:szCs w:val="24"/>
              </w:rPr>
            </w:pPr>
          </w:p>
        </w:tc>
      </w:tr>
    </w:tbl>
    <w:p w14:paraId="6146A6F9" w14:textId="2095613A" w:rsidR="00060D50" w:rsidRDefault="00060D50" w:rsidP="00060D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3487"/>
        <w:gridCol w:w="3487"/>
      </w:tblGrid>
      <w:tr w:rsidR="00963A4E" w14:paraId="6F8566D2" w14:textId="77777777" w:rsidTr="005F14CB">
        <w:trPr>
          <w:trHeight w:val="589"/>
        </w:trPr>
        <w:tc>
          <w:tcPr>
            <w:tcW w:w="6974" w:type="dxa"/>
            <w:shd w:val="clear" w:color="auto" w:fill="D9D9D9" w:themeFill="background1" w:themeFillShade="D9"/>
            <w:vAlign w:val="center"/>
          </w:tcPr>
          <w:p w14:paraId="5F797D6E" w14:textId="77777777" w:rsidR="00963A4E" w:rsidRPr="0093438E" w:rsidRDefault="00963A4E" w:rsidP="0093438E">
            <w:pPr>
              <w:spacing w:after="0"/>
              <w:rPr>
                <w:b/>
                <w:bCs/>
                <w:sz w:val="24"/>
                <w:szCs w:val="24"/>
              </w:rPr>
            </w:pPr>
            <w:r w:rsidRPr="0093438E">
              <w:rPr>
                <w:b/>
                <w:bCs/>
                <w:sz w:val="24"/>
                <w:szCs w:val="24"/>
              </w:rPr>
              <w:t>Are the family aware of this request to Family Support Services?</w:t>
            </w:r>
          </w:p>
        </w:tc>
        <w:tc>
          <w:tcPr>
            <w:tcW w:w="3487" w:type="dxa"/>
            <w:vAlign w:val="center"/>
          </w:tcPr>
          <w:p w14:paraId="52CDCC83" w14:textId="4B60C185" w:rsidR="00963A4E" w:rsidRDefault="00963A4E" w:rsidP="005F14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32"/>
                  <w:szCs w:val="32"/>
                </w:rPr>
                <w:id w:val="124580967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F14CB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487" w:type="dxa"/>
            <w:vAlign w:val="center"/>
          </w:tcPr>
          <w:p w14:paraId="3C2B987A" w14:textId="4807598E" w:rsidR="00963A4E" w:rsidRDefault="00963A4E" w:rsidP="005F14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  <w:sdt>
              <w:sdtPr>
                <w:rPr>
                  <w:sz w:val="32"/>
                  <w:szCs w:val="32"/>
                </w:rPr>
                <w:id w:val="509567466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F14CB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</w:tbl>
    <w:p w14:paraId="1DBFBB19" w14:textId="77777777" w:rsidR="00963A4E" w:rsidRPr="00060D50" w:rsidRDefault="00963A4E" w:rsidP="00060D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1810"/>
        <w:gridCol w:w="3260"/>
        <w:gridCol w:w="1904"/>
      </w:tblGrid>
      <w:tr w:rsidR="001712F6" w14:paraId="6309753A" w14:textId="77777777" w:rsidTr="001712F6">
        <w:trPr>
          <w:trHeight w:val="478"/>
        </w:trPr>
        <w:tc>
          <w:tcPr>
            <w:tcW w:w="6974" w:type="dxa"/>
            <w:vMerge w:val="restart"/>
            <w:shd w:val="clear" w:color="auto" w:fill="D9D9D9" w:themeFill="background1" w:themeFillShade="D9"/>
            <w:vAlign w:val="center"/>
          </w:tcPr>
          <w:p w14:paraId="4824026F" w14:textId="77777777" w:rsidR="001712F6" w:rsidRDefault="001712F6" w:rsidP="003875F6">
            <w:pPr>
              <w:spacing w:after="0"/>
              <w:rPr>
                <w:b/>
                <w:bCs/>
                <w:sz w:val="24"/>
                <w:szCs w:val="24"/>
              </w:rPr>
            </w:pPr>
            <w:r w:rsidRPr="003875F6">
              <w:rPr>
                <w:b/>
                <w:bCs/>
                <w:sz w:val="24"/>
                <w:szCs w:val="24"/>
              </w:rPr>
              <w:t xml:space="preserve">Has this request been discussed with The One Family Hub or </w:t>
            </w:r>
          </w:p>
          <w:p w14:paraId="6B915BFA" w14:textId="399FF26D" w:rsidR="001712F6" w:rsidRPr="003875F6" w:rsidRDefault="001712F6" w:rsidP="003875F6">
            <w:pPr>
              <w:spacing w:after="0"/>
              <w:rPr>
                <w:b/>
                <w:bCs/>
                <w:sz w:val="24"/>
                <w:szCs w:val="24"/>
              </w:rPr>
            </w:pPr>
            <w:r w:rsidRPr="003875F6">
              <w:rPr>
                <w:b/>
                <w:bCs/>
                <w:sz w:val="24"/>
                <w:szCs w:val="24"/>
              </w:rPr>
              <w:t>Family Support Services?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</w:tcPr>
          <w:p w14:paraId="1513017D" w14:textId="44315388" w:rsidR="001712F6" w:rsidRDefault="001712F6" w:rsidP="009D085E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Yes </w:t>
            </w:r>
            <w:sdt>
              <w:sdtPr>
                <w:rPr>
                  <w:sz w:val="32"/>
                  <w:szCs w:val="32"/>
                </w:rPr>
                <w:id w:val="-2004342324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F14CB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  <w:r w:rsidRPr="003875F6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282869F" w14:textId="1D99B162" w:rsidR="001712F6" w:rsidRPr="003875F6" w:rsidRDefault="001712F6" w:rsidP="001712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No </w:t>
            </w:r>
            <w:sdt>
              <w:sdtPr>
                <w:rPr>
                  <w:sz w:val="32"/>
                  <w:szCs w:val="32"/>
                </w:rPr>
                <w:id w:val="-166395589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F14CB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  <w:r w:rsidRPr="003875F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47364E5" w14:textId="22C723B0" w:rsidR="001712F6" w:rsidRPr="003875F6" w:rsidRDefault="00DC12A6" w:rsidP="009D085E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f yes, w</w:t>
            </w:r>
            <w:r w:rsidR="001712F6" w:rsidRPr="003875F6">
              <w:rPr>
                <w:b/>
                <w:bCs/>
                <w:sz w:val="24"/>
                <w:szCs w:val="24"/>
              </w:rPr>
              <w:t>ho</w:t>
            </w:r>
            <w:r>
              <w:rPr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14:paraId="79F26494" w14:textId="62CA53DD" w:rsidR="001712F6" w:rsidRPr="003875F6" w:rsidRDefault="001712F6" w:rsidP="009D085E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75F6"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001712F6" w14:paraId="49E3D0DF" w14:textId="77777777" w:rsidTr="001712F6">
        <w:trPr>
          <w:trHeight w:val="477"/>
        </w:trPr>
        <w:tc>
          <w:tcPr>
            <w:tcW w:w="6974" w:type="dxa"/>
            <w:vMerge/>
            <w:shd w:val="clear" w:color="auto" w:fill="D9D9D9" w:themeFill="background1" w:themeFillShade="D9"/>
          </w:tcPr>
          <w:p w14:paraId="7CE32ED3" w14:textId="77777777" w:rsidR="001712F6" w:rsidRDefault="001712F6" w:rsidP="00D818CB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14:paraId="32883F0D" w14:textId="77777777" w:rsidR="001712F6" w:rsidRDefault="001712F6" w:rsidP="00D818C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FE7ACDE" w14:textId="77777777" w:rsidR="001712F6" w:rsidRDefault="001712F6" w:rsidP="00D818CB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14:paraId="65DF7DA3" w14:textId="77777777" w:rsidR="001712F6" w:rsidRDefault="001712F6" w:rsidP="00D818CB">
            <w:pPr>
              <w:rPr>
                <w:sz w:val="24"/>
                <w:szCs w:val="24"/>
              </w:rPr>
            </w:pPr>
          </w:p>
        </w:tc>
      </w:tr>
    </w:tbl>
    <w:p w14:paraId="1FB6A0A3" w14:textId="3C8F8B09" w:rsidR="009D085E" w:rsidRDefault="009D085E" w:rsidP="009D085E">
      <w:pPr>
        <w:rPr>
          <w:rStyle w:val="IntenseEmphasis"/>
          <w:sz w:val="24"/>
          <w:szCs w:val="24"/>
        </w:rPr>
      </w:pPr>
      <w:r w:rsidRPr="009D085E">
        <w:rPr>
          <w:rStyle w:val="IntenseEmphasis"/>
          <w:sz w:val="24"/>
          <w:szCs w:val="24"/>
        </w:rPr>
        <w:t xml:space="preserve">*If this request requires immediate </w:t>
      </w:r>
      <w:r w:rsidR="00011D20" w:rsidRPr="009D085E">
        <w:rPr>
          <w:rStyle w:val="IntenseEmphasis"/>
          <w:sz w:val="24"/>
          <w:szCs w:val="24"/>
        </w:rPr>
        <w:t>consideration,</w:t>
      </w:r>
      <w:r w:rsidRPr="009D085E">
        <w:rPr>
          <w:rStyle w:val="IntenseEmphasis"/>
          <w:sz w:val="24"/>
          <w:szCs w:val="24"/>
        </w:rPr>
        <w:t xml:space="preserve"> please complete this </w:t>
      </w:r>
      <w:proofErr w:type="gramStart"/>
      <w:r w:rsidRPr="009D085E">
        <w:rPr>
          <w:rStyle w:val="IntenseEmphasis"/>
          <w:sz w:val="24"/>
          <w:szCs w:val="24"/>
        </w:rPr>
        <w:t>request</w:t>
      </w:r>
      <w:proofErr w:type="gramEnd"/>
      <w:r w:rsidRPr="009D085E">
        <w:rPr>
          <w:rStyle w:val="IntenseEmphasis"/>
          <w:sz w:val="24"/>
          <w:szCs w:val="24"/>
        </w:rPr>
        <w:t xml:space="preserve"> AND hold a discussion with a Family Support Service Team Leader or The One Family Hub. </w:t>
      </w:r>
      <w:bookmarkEnd w:id="1"/>
    </w:p>
    <w:p w14:paraId="69D5B780" w14:textId="79DB3C97" w:rsidR="005A00BE" w:rsidRPr="005A00BE" w:rsidRDefault="005A00BE" w:rsidP="009D085E">
      <w:pPr>
        <w:rPr>
          <w:rStyle w:val="IntenseEmphasis"/>
          <w:b/>
          <w:bCs/>
          <w:sz w:val="24"/>
          <w:szCs w:val="24"/>
        </w:rPr>
      </w:pPr>
      <w:r w:rsidRPr="005A00BE">
        <w:rPr>
          <w:rStyle w:val="IntenseEmphasis"/>
          <w:b/>
          <w:bCs/>
          <w:sz w:val="24"/>
          <w:szCs w:val="24"/>
        </w:rPr>
        <w:t xml:space="preserve">Once completed, this form should be submitted via email to </w:t>
      </w:r>
      <w:proofErr w:type="gramStart"/>
      <w:r w:rsidRPr="005A00BE">
        <w:rPr>
          <w:rStyle w:val="IntenseEmphasis"/>
          <w:b/>
          <w:bCs/>
          <w:sz w:val="24"/>
          <w:szCs w:val="24"/>
        </w:rPr>
        <w:t>fa</w:t>
      </w:r>
      <w:r>
        <w:rPr>
          <w:rStyle w:val="IntenseEmphasis"/>
          <w:b/>
          <w:bCs/>
          <w:sz w:val="24"/>
          <w:szCs w:val="24"/>
        </w:rPr>
        <w:t>s</w:t>
      </w:r>
      <w:r w:rsidRPr="005A00BE">
        <w:rPr>
          <w:rStyle w:val="IntenseEmphasis"/>
          <w:b/>
          <w:bCs/>
          <w:sz w:val="24"/>
          <w:szCs w:val="24"/>
        </w:rPr>
        <w:t>st.enquiries@northlincs.gov.uk;</w:t>
      </w:r>
      <w:proofErr w:type="gramEnd"/>
    </w:p>
    <w:sectPr w:rsidR="005A00BE" w:rsidRPr="005A00BE" w:rsidSect="00033B9E">
      <w:headerReference w:type="default" r:id="rId7"/>
      <w:pgSz w:w="16838" w:h="11906" w:orient="landscape"/>
      <w:pgMar w:top="115" w:right="1245" w:bottom="851" w:left="993" w:header="1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9AC1C" w14:textId="77777777" w:rsidR="003A5210" w:rsidRDefault="003A5210" w:rsidP="009B7837">
      <w:pPr>
        <w:spacing w:after="0" w:line="240" w:lineRule="auto"/>
      </w:pPr>
      <w:r>
        <w:separator/>
      </w:r>
    </w:p>
  </w:endnote>
  <w:endnote w:type="continuationSeparator" w:id="0">
    <w:p w14:paraId="2F9154C9" w14:textId="77777777" w:rsidR="003A5210" w:rsidRDefault="003A5210" w:rsidP="009B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75C5" w14:textId="77777777" w:rsidR="003A5210" w:rsidRDefault="003A5210" w:rsidP="009B7837">
      <w:pPr>
        <w:spacing w:after="0" w:line="240" w:lineRule="auto"/>
      </w:pPr>
      <w:r>
        <w:separator/>
      </w:r>
    </w:p>
  </w:footnote>
  <w:footnote w:type="continuationSeparator" w:id="0">
    <w:p w14:paraId="687A81DA" w14:textId="77777777" w:rsidR="003A5210" w:rsidRDefault="003A5210" w:rsidP="009B7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4444" w14:textId="42161516" w:rsidR="009B7837" w:rsidRDefault="00336B5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BD3CDC" wp14:editId="081A4650">
          <wp:simplePos x="0" y="0"/>
          <wp:positionH relativeFrom="margin">
            <wp:posOffset>8066405</wp:posOffset>
          </wp:positionH>
          <wp:positionV relativeFrom="margin">
            <wp:posOffset>-136313</wp:posOffset>
          </wp:positionV>
          <wp:extent cx="1600200" cy="990600"/>
          <wp:effectExtent l="0" t="0" r="0" b="0"/>
          <wp:wrapNone/>
          <wp:docPr id="29" name="Picture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83" b="11049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3B"/>
    <w:rsid w:val="00011D20"/>
    <w:rsid w:val="00033B9E"/>
    <w:rsid w:val="0004596B"/>
    <w:rsid w:val="000578F6"/>
    <w:rsid w:val="00060D50"/>
    <w:rsid w:val="00081AC7"/>
    <w:rsid w:val="00093A36"/>
    <w:rsid w:val="000A0396"/>
    <w:rsid w:val="000B4366"/>
    <w:rsid w:val="000C2A3B"/>
    <w:rsid w:val="00110642"/>
    <w:rsid w:val="00125BA6"/>
    <w:rsid w:val="001712F6"/>
    <w:rsid w:val="001A40F0"/>
    <w:rsid w:val="001A6A89"/>
    <w:rsid w:val="001C4C9D"/>
    <w:rsid w:val="00203A79"/>
    <w:rsid w:val="00253EBB"/>
    <w:rsid w:val="002B63A2"/>
    <w:rsid w:val="00303AE2"/>
    <w:rsid w:val="00323FB9"/>
    <w:rsid w:val="00336B5D"/>
    <w:rsid w:val="003875F6"/>
    <w:rsid w:val="003A5210"/>
    <w:rsid w:val="00421687"/>
    <w:rsid w:val="004C2A14"/>
    <w:rsid w:val="004E2B37"/>
    <w:rsid w:val="00554EB9"/>
    <w:rsid w:val="005A00BE"/>
    <w:rsid w:val="005F14CB"/>
    <w:rsid w:val="006016C4"/>
    <w:rsid w:val="007F2520"/>
    <w:rsid w:val="008B6891"/>
    <w:rsid w:val="0093438E"/>
    <w:rsid w:val="00963A4E"/>
    <w:rsid w:val="009B7837"/>
    <w:rsid w:val="009B7CBC"/>
    <w:rsid w:val="009D085E"/>
    <w:rsid w:val="00B16858"/>
    <w:rsid w:val="00B91943"/>
    <w:rsid w:val="00DC12A6"/>
    <w:rsid w:val="00EA794B"/>
    <w:rsid w:val="00F11AE8"/>
    <w:rsid w:val="00F41D61"/>
    <w:rsid w:val="00F74D47"/>
    <w:rsid w:val="00FA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3F814"/>
  <w15:chartTrackingRefBased/>
  <w15:docId w15:val="{B553B61F-9BD3-467D-B808-BEA986DE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40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3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936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95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695E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695E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695E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93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793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695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695E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">
    <w:name w:val="Heading 5 Char"/>
    <w:basedOn w:val="DefaultParagraphFont"/>
    <w:link w:val="Heading5"/>
    <w:uiPriority w:val="9"/>
    <w:rsid w:val="00E6695E"/>
    <w:rPr>
      <w:rFonts w:ascii="Calibri Light" w:eastAsia="Times New Roman" w:hAnsi="Calibri Light" w:cs="Times New Roman"/>
      <w:color w:val="2E74B5"/>
    </w:rPr>
  </w:style>
  <w:style w:type="paragraph" w:styleId="NoSpacing">
    <w:name w:val="No Spacing"/>
    <w:uiPriority w:val="1"/>
    <w:qFormat/>
    <w:rsid w:val="00E6695E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6695E"/>
    <w:rPr>
      <w:rFonts w:ascii="Calibri Light" w:eastAsia="Times New Roman" w:hAnsi="Calibri Light" w:cs="Times New Roman"/>
      <w:color w:val="1F4D7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4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406"/>
    <w:rPr>
      <w:i/>
      <w:iCs/>
      <w:color w:val="5B9BD5"/>
    </w:rPr>
  </w:style>
  <w:style w:type="paragraph" w:styleId="NormalWeb">
    <w:name w:val="Normal (Web)"/>
    <w:basedOn w:val="Normal"/>
    <w:uiPriority w:val="99"/>
    <w:semiHidden/>
    <w:unhideWhenUsed/>
    <w:rsid w:val="00610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F0406"/>
    <w:rPr>
      <w:i/>
      <w:iCs/>
    </w:rPr>
  </w:style>
  <w:style w:type="table" w:styleId="TableGrid">
    <w:name w:val="Table Grid"/>
    <w:basedOn w:val="TableNormal"/>
    <w:uiPriority w:val="39"/>
    <w:rsid w:val="00BF0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C2A3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C2A3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A3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2A3B"/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78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8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78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837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E2B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2A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A14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9D085E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FD8B04B38743AEB6246E6AF840C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5AB7C-A535-4DDC-880B-D0C038CE06E8}"/>
      </w:docPartPr>
      <w:docPartBody>
        <w:p w:rsidR="00AD70E5" w:rsidRDefault="00064146" w:rsidP="00064146">
          <w:pPr>
            <w:pStyle w:val="A4FD8B04B38743AEB6246E6AF840CAB31"/>
          </w:pPr>
          <w:r w:rsidRPr="002C0F9B">
            <w:rPr>
              <w:rStyle w:val="PlaceholderText"/>
            </w:rPr>
            <w:t>Choose an item.</w:t>
          </w:r>
        </w:p>
      </w:docPartBody>
    </w:docPart>
    <w:docPart>
      <w:docPartPr>
        <w:name w:val="45466D712D014B7287CEFE4167336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22541-3B59-4FDB-B1F7-D6A2A334C29F}"/>
      </w:docPartPr>
      <w:docPartBody>
        <w:p w:rsidR="00AD70E5" w:rsidRDefault="00064146" w:rsidP="00064146">
          <w:pPr>
            <w:pStyle w:val="45466D712D014B7287CEFE41673364211"/>
          </w:pPr>
          <w:r w:rsidRPr="002C0F9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32"/>
    <w:rsid w:val="00064146"/>
    <w:rsid w:val="00131B13"/>
    <w:rsid w:val="002E1021"/>
    <w:rsid w:val="003977B2"/>
    <w:rsid w:val="006D2612"/>
    <w:rsid w:val="00AD70E5"/>
    <w:rsid w:val="00D072B7"/>
    <w:rsid w:val="00E46576"/>
    <w:rsid w:val="00FC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4146"/>
    <w:rPr>
      <w:color w:val="808080"/>
    </w:rPr>
  </w:style>
  <w:style w:type="paragraph" w:customStyle="1" w:styleId="45466D712D014B7287CEFE41673364211">
    <w:name w:val="45466D712D014B7287CEFE41673364211"/>
    <w:rsid w:val="00064146"/>
    <w:rPr>
      <w:rFonts w:ascii="Calibri" w:eastAsia="Calibri" w:hAnsi="Calibri" w:cs="Times New Roman"/>
    </w:rPr>
  </w:style>
  <w:style w:type="paragraph" w:customStyle="1" w:styleId="A4FD8B04B38743AEB6246E6AF840CAB31">
    <w:name w:val="A4FD8B04B38743AEB6246E6AF840CAB31"/>
    <w:rsid w:val="00064146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FA135-43D0-4D6A-9AE4-0B997894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M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by Relph</dc:creator>
  <cp:keywords/>
  <cp:lastModifiedBy>Olivia Laking</cp:lastModifiedBy>
  <cp:revision>4</cp:revision>
  <cp:lastPrinted>1900-01-01T00:00:00Z</cp:lastPrinted>
  <dcterms:created xsi:type="dcterms:W3CDTF">2022-01-26T08:54:00Z</dcterms:created>
  <dcterms:modified xsi:type="dcterms:W3CDTF">2022-01-26T11:12:00Z</dcterms:modified>
</cp:coreProperties>
</file>